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886" w14:textId="77777777" w:rsidR="00C32A16" w:rsidRPr="00C332F5" w:rsidRDefault="00C32A16" w:rsidP="00C32A16">
      <w:pPr>
        <w:rPr>
          <w:rFonts w:asciiTheme="minorHAnsi" w:hAnsiTheme="minorHAnsi" w:cstheme="minorHAnsi"/>
          <w:sz w:val="28"/>
        </w:rPr>
      </w:pPr>
      <w:r w:rsidRPr="00C332F5">
        <w:rPr>
          <w:rFonts w:asciiTheme="minorHAnsi" w:hAnsiTheme="minorHAnsi" w:cstheme="minorHAnsi"/>
          <w:b/>
          <w:sz w:val="28"/>
        </w:rPr>
        <w:t>Document Control Number:</w:t>
      </w:r>
    </w:p>
    <w:p w14:paraId="59DD08E5" w14:textId="43F4B683" w:rsidR="00B5560D" w:rsidRPr="00C332F5" w:rsidRDefault="009A04CA" w:rsidP="006A4E8C">
      <w:pPr>
        <w:rPr>
          <w:rFonts w:asciiTheme="minorHAnsi" w:hAnsiTheme="minorHAnsi" w:cstheme="minorHAnsi"/>
          <w:sz w:val="28"/>
        </w:rPr>
      </w:pPr>
      <w:r w:rsidRPr="00C332F5">
        <w:rPr>
          <w:rFonts w:asciiTheme="minorHAnsi" w:hAnsiTheme="minorHAnsi" w:cstheme="minorHAnsi"/>
          <w:b/>
          <w:sz w:val="28"/>
        </w:rPr>
        <w:t>Equipment Description:</w:t>
      </w:r>
      <w:r w:rsidR="00423EC0" w:rsidRPr="00C332F5">
        <w:rPr>
          <w:rFonts w:asciiTheme="minorHAnsi" w:hAnsiTheme="minorHAnsi" w:cstheme="minorHAnsi"/>
          <w:b/>
          <w:sz w:val="28"/>
        </w:rPr>
        <w:t xml:space="preserve"> </w:t>
      </w:r>
    </w:p>
    <w:p w14:paraId="0FAB17E7" w14:textId="45AAEBF8" w:rsidR="00B5560D" w:rsidRPr="00C332F5" w:rsidRDefault="003E6841" w:rsidP="006A4E8C">
      <w:pPr>
        <w:rPr>
          <w:rFonts w:asciiTheme="minorHAnsi" w:hAnsiTheme="minorHAnsi" w:cstheme="minorHAnsi"/>
          <w:sz w:val="28"/>
        </w:rPr>
      </w:pPr>
      <w:r w:rsidRPr="00C332F5">
        <w:rPr>
          <w:rFonts w:asciiTheme="minorHAnsi" w:hAnsiTheme="minorHAnsi" w:cstheme="minorHAnsi"/>
          <w:b/>
          <w:sz w:val="28"/>
        </w:rPr>
        <w:t>Department</w:t>
      </w:r>
      <w:r w:rsidR="002B3481" w:rsidRPr="00C332F5">
        <w:rPr>
          <w:rFonts w:asciiTheme="minorHAnsi" w:hAnsiTheme="minorHAnsi" w:cstheme="minorHAnsi"/>
          <w:b/>
          <w:sz w:val="28"/>
        </w:rPr>
        <w:t xml:space="preserve"> Name:</w:t>
      </w:r>
      <w:r w:rsidR="00423EC0" w:rsidRPr="00C332F5">
        <w:rPr>
          <w:rFonts w:asciiTheme="minorHAnsi" w:hAnsiTheme="minorHAnsi" w:cstheme="minorHAnsi"/>
          <w:b/>
          <w:sz w:val="28"/>
        </w:rPr>
        <w:t xml:space="preserve"> </w:t>
      </w:r>
    </w:p>
    <w:p w14:paraId="593D34FF" w14:textId="77777777" w:rsidR="00C32A16" w:rsidRPr="00C332F5" w:rsidRDefault="00C32A16" w:rsidP="00C32A16">
      <w:pPr>
        <w:rPr>
          <w:rFonts w:asciiTheme="minorHAnsi" w:hAnsiTheme="minorHAnsi" w:cstheme="minorHAnsi"/>
          <w:sz w:val="28"/>
        </w:rPr>
      </w:pPr>
      <w:r w:rsidRPr="00C332F5">
        <w:rPr>
          <w:rFonts w:asciiTheme="minorHAnsi" w:hAnsiTheme="minorHAnsi" w:cstheme="minorHAnsi"/>
          <w:b/>
          <w:sz w:val="28"/>
        </w:rPr>
        <w:t xml:space="preserve">For Equipment Asset No.: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050"/>
        <w:gridCol w:w="2610"/>
        <w:gridCol w:w="2698"/>
      </w:tblGrid>
      <w:tr w:rsidR="00B82C6F" w:rsidRPr="00B82C6F" w14:paraId="61764522" w14:textId="77777777" w:rsidTr="00B82C6F">
        <w:tc>
          <w:tcPr>
            <w:tcW w:w="1275" w:type="dxa"/>
          </w:tcPr>
          <w:p w14:paraId="742A92A4" w14:textId="77777777" w:rsidR="00B82C6F" w:rsidRPr="00B82C6F" w:rsidRDefault="00B82C6F" w:rsidP="00C216C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82C6F">
              <w:rPr>
                <w:rFonts w:asciiTheme="minorHAnsi" w:hAnsiTheme="minorHAnsi" w:cstheme="minorHAnsi"/>
                <w:b/>
                <w:sz w:val="28"/>
              </w:rPr>
              <w:t>Revision:</w:t>
            </w:r>
          </w:p>
        </w:tc>
        <w:tc>
          <w:tcPr>
            <w:tcW w:w="2050" w:type="dxa"/>
          </w:tcPr>
          <w:p w14:paraId="204893AB" w14:textId="6C779ECA" w:rsidR="00B82C6F" w:rsidRPr="00B82C6F" w:rsidRDefault="00B82C6F" w:rsidP="00C216C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1B55C4CA" w14:textId="44139BED" w:rsidR="00B82C6F" w:rsidRPr="00B82C6F" w:rsidRDefault="00B82C6F" w:rsidP="00C216C7">
            <w:pPr>
              <w:rPr>
                <w:rFonts w:asciiTheme="minorHAnsi" w:hAnsiTheme="minorHAnsi" w:cstheme="minorHAnsi"/>
                <w:sz w:val="28"/>
                <w:u w:val="single"/>
              </w:rPr>
            </w:pPr>
            <w:r w:rsidRPr="00B82C6F">
              <w:rPr>
                <w:rFonts w:asciiTheme="minorHAnsi" w:hAnsiTheme="minorHAnsi" w:cstheme="minorHAnsi"/>
                <w:b/>
                <w:sz w:val="28"/>
              </w:rPr>
              <w:t>Last Reviewed Date:</w:t>
            </w:r>
          </w:p>
        </w:tc>
        <w:tc>
          <w:tcPr>
            <w:tcW w:w="2698" w:type="dxa"/>
          </w:tcPr>
          <w:p w14:paraId="446B3FAA" w14:textId="77777777" w:rsidR="00B82C6F" w:rsidRPr="00B82C6F" w:rsidRDefault="00B82C6F" w:rsidP="00C216C7">
            <w:pPr>
              <w:rPr>
                <w:rFonts w:asciiTheme="minorHAnsi" w:hAnsiTheme="minorHAnsi" w:cstheme="minorHAnsi"/>
                <w:sz w:val="28"/>
                <w:u w:val="single"/>
              </w:rPr>
            </w:pPr>
          </w:p>
        </w:tc>
      </w:tr>
    </w:tbl>
    <w:p w14:paraId="315B37F0" w14:textId="77777777" w:rsidR="009A04CA" w:rsidRPr="009945AC" w:rsidRDefault="009A04CA" w:rsidP="009A04CA">
      <w:pPr>
        <w:jc w:val="both"/>
        <w:rPr>
          <w:rFonts w:asciiTheme="minorHAnsi" w:hAnsiTheme="minorHAnsi" w:cstheme="minorHAnsi"/>
          <w:sz w:val="14"/>
          <w:szCs w:val="14"/>
          <w:u w:val="single"/>
        </w:rPr>
      </w:pPr>
    </w:p>
    <w:p w14:paraId="5A1D7054" w14:textId="77777777" w:rsidR="009A04CA" w:rsidRPr="00C332F5" w:rsidRDefault="009A04CA" w:rsidP="009945AC">
      <w:pPr>
        <w:ind w:left="540" w:right="540"/>
        <w:jc w:val="both"/>
        <w:rPr>
          <w:rFonts w:asciiTheme="minorHAnsi" w:hAnsiTheme="minorHAnsi" w:cstheme="minorHAnsi"/>
          <w:b/>
          <w:i/>
        </w:rPr>
      </w:pPr>
      <w:r w:rsidRPr="00C332F5">
        <w:rPr>
          <w:rFonts w:asciiTheme="minorHAnsi" w:hAnsiTheme="minorHAnsi" w:cstheme="minorHAnsi"/>
          <w:b/>
        </w:rPr>
        <w:t xml:space="preserve">Those who intend to perform service or maintenance on this equipment must use </w:t>
      </w:r>
      <w:r w:rsidRPr="00C332F5">
        <w:rPr>
          <w:rFonts w:asciiTheme="minorHAnsi" w:hAnsiTheme="minorHAnsi" w:cstheme="minorHAnsi"/>
          <w:b/>
          <w:i/>
        </w:rPr>
        <w:t xml:space="preserve">this procedure before any servicing or maintenance activities are performed where the unexpected energization, start up, or release of stored energy may </w:t>
      </w:r>
      <w:r w:rsidRPr="00877EC9">
        <w:rPr>
          <w:rFonts w:asciiTheme="minorHAnsi" w:hAnsiTheme="minorHAnsi" w:cstheme="minorHAnsi"/>
          <w:b/>
          <w:i/>
        </w:rPr>
        <w:t>cause injury.  (i.e. repairs, set-up, clearing parts, etc.)</w:t>
      </w:r>
    </w:p>
    <w:p w14:paraId="366B2E11" w14:textId="77777777" w:rsidR="009A04CA" w:rsidRPr="009945AC" w:rsidRDefault="009A04CA" w:rsidP="009A04CA">
      <w:pPr>
        <w:ind w:left="180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48D31D10" w14:textId="0ADE0BB1" w:rsidR="009A04CA" w:rsidRDefault="009A04CA" w:rsidP="00563B0F">
      <w:pPr>
        <w:ind w:left="-18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C332F5">
        <w:rPr>
          <w:rFonts w:asciiTheme="minorHAnsi" w:hAnsiTheme="minorHAnsi" w:cstheme="minorHAnsi"/>
          <w:b/>
          <w:color w:val="FF0000"/>
          <w:sz w:val="22"/>
        </w:rPr>
        <w:t>NOTE:  Failure to follow these procedures will result in disciplinary measures up to and including discharge.</w:t>
      </w:r>
    </w:p>
    <w:p w14:paraId="03733496" w14:textId="77777777" w:rsidR="00604BCA" w:rsidRPr="009945AC" w:rsidRDefault="00604BCA" w:rsidP="009A04CA">
      <w:pPr>
        <w:jc w:val="center"/>
        <w:rPr>
          <w:rFonts w:asciiTheme="minorHAnsi" w:hAnsiTheme="minorHAnsi" w:cstheme="minorHAnsi"/>
          <w:b/>
          <w:color w:val="FF0000"/>
          <w:sz w:val="14"/>
          <w:szCs w:val="14"/>
        </w:rPr>
      </w:pPr>
    </w:p>
    <w:p w14:paraId="660ED550" w14:textId="77777777" w:rsidR="009A04CA" w:rsidRPr="00C332F5" w:rsidRDefault="00457821" w:rsidP="009945AC">
      <w:pPr>
        <w:rPr>
          <w:rFonts w:asciiTheme="minorHAnsi" w:hAnsiTheme="minorHAnsi" w:cstheme="minorHAnsi"/>
          <w:b/>
          <w:sz w:val="28"/>
        </w:rPr>
      </w:pPr>
      <w:r w:rsidRPr="00C332F5">
        <w:rPr>
          <w:rFonts w:asciiTheme="minorHAnsi" w:hAnsiTheme="minorHAnsi" w:cstheme="minorHAnsi"/>
          <w:b/>
          <w:sz w:val="28"/>
        </w:rPr>
        <w:t>ENERGY SOURCES TO BE SECURED</w:t>
      </w: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5"/>
        <w:gridCol w:w="1435"/>
        <w:gridCol w:w="1530"/>
        <w:gridCol w:w="1890"/>
        <w:gridCol w:w="4193"/>
      </w:tblGrid>
      <w:tr w:rsidR="00B5560D" w:rsidRPr="00C332F5" w14:paraId="39C22AA8" w14:textId="77777777" w:rsidTr="00563B0F">
        <w:trPr>
          <w:trHeight w:val="369"/>
        </w:trPr>
        <w:tc>
          <w:tcPr>
            <w:tcW w:w="725" w:type="dxa"/>
            <w:shd w:val="clear" w:color="auto" w:fill="DAEEF3" w:themeFill="accent5" w:themeFillTint="33"/>
            <w:vAlign w:val="center"/>
          </w:tcPr>
          <w:p w14:paraId="621A4A7B" w14:textId="77777777" w:rsidR="00B5560D" w:rsidRPr="00B82C6F" w:rsidRDefault="00B5560D" w:rsidP="009945A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>ID #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14:paraId="25A84A85" w14:textId="77777777" w:rsidR="00B5560D" w:rsidRPr="00B82C6F" w:rsidRDefault="00B5560D" w:rsidP="009945A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>Energy Source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443F9121" w14:textId="7FDB373A" w:rsidR="000A3CD4" w:rsidRPr="00B82C6F" w:rsidRDefault="00B5560D" w:rsidP="00D6089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>Magnitude</w:t>
            </w:r>
            <w:r w:rsidR="00563B0F">
              <w:rPr>
                <w:rFonts w:asciiTheme="minorHAnsi" w:hAnsiTheme="minorHAnsi" w:cstheme="minorHAnsi"/>
                <w:sz w:val="24"/>
                <w:szCs w:val="22"/>
              </w:rPr>
              <w:t xml:space="preserve"> &amp; Location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14:paraId="55AF7D66" w14:textId="77777777" w:rsidR="00B5560D" w:rsidRPr="00B82C6F" w:rsidRDefault="00B5560D" w:rsidP="009945A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>Method of Lockout</w:t>
            </w:r>
          </w:p>
        </w:tc>
        <w:tc>
          <w:tcPr>
            <w:tcW w:w="4193" w:type="dxa"/>
            <w:shd w:val="clear" w:color="auto" w:fill="DAEEF3" w:themeFill="accent5" w:themeFillTint="33"/>
            <w:vAlign w:val="center"/>
          </w:tcPr>
          <w:p w14:paraId="486A86CC" w14:textId="442192EC" w:rsidR="00B5560D" w:rsidRPr="00B82C6F" w:rsidRDefault="00B5560D" w:rsidP="009945A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 xml:space="preserve">Procedure </w:t>
            </w:r>
            <w:r w:rsidR="009246F3" w:rsidRPr="00B82C6F">
              <w:rPr>
                <w:rFonts w:asciiTheme="minorHAnsi" w:hAnsiTheme="minorHAnsi" w:cstheme="minorHAnsi"/>
                <w:sz w:val="24"/>
                <w:szCs w:val="22"/>
              </w:rPr>
              <w:t>to</w:t>
            </w:r>
            <w:r w:rsidRPr="00B82C6F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900613" w:rsidRPr="00B82C6F">
              <w:rPr>
                <w:rFonts w:asciiTheme="minorHAnsi" w:hAnsiTheme="minorHAnsi" w:cstheme="minorHAnsi"/>
                <w:sz w:val="24"/>
                <w:szCs w:val="22"/>
              </w:rPr>
              <w:t>Isolate Energy</w:t>
            </w:r>
          </w:p>
        </w:tc>
      </w:tr>
      <w:tr w:rsidR="004837BA" w:rsidRPr="00C332F5" w14:paraId="5B2F636B" w14:textId="77777777" w:rsidTr="00563B0F">
        <w:trPr>
          <w:trHeight w:val="342"/>
        </w:trPr>
        <w:tc>
          <w:tcPr>
            <w:tcW w:w="725" w:type="dxa"/>
            <w:vAlign w:val="center"/>
          </w:tcPr>
          <w:p w14:paraId="68EB541B" w14:textId="5218928D" w:rsidR="004837BA" w:rsidRPr="00604BCA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heck7"/>
            <w:bookmarkStart w:id="1" w:name="Check8"/>
            <w:bookmarkStart w:id="2" w:name="Check9"/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069149" w14:textId="30DFAD7C" w:rsidR="00423EC0" w:rsidRPr="00604BCA" w:rsidRDefault="004837BA" w:rsidP="009945AC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BCA">
              <w:rPr>
                <w:rFonts w:asciiTheme="minorHAnsi" w:eastAsia="Calibri" w:hAnsiTheme="minorHAnsi" w:cstheme="minorHAnsi"/>
                <w:sz w:val="22"/>
                <w:szCs w:val="22"/>
              </w:rPr>
              <w:t>Electric</w:t>
            </w:r>
          </w:p>
        </w:tc>
        <w:tc>
          <w:tcPr>
            <w:tcW w:w="1530" w:type="dxa"/>
            <w:vAlign w:val="center"/>
          </w:tcPr>
          <w:p w14:paraId="42007290" w14:textId="64B3ED0F" w:rsidR="000A3CD4" w:rsidRPr="00877EC9" w:rsidRDefault="000A3CD4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637DE5F" w14:textId="635268E4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0"/>
        <w:bookmarkEnd w:id="1"/>
        <w:bookmarkEnd w:id="2"/>
        <w:tc>
          <w:tcPr>
            <w:tcW w:w="4193" w:type="dxa"/>
            <w:vAlign w:val="center"/>
          </w:tcPr>
          <w:p w14:paraId="485AB71B" w14:textId="68DC40EF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BA" w:rsidRPr="00C332F5" w14:paraId="09BA6D30" w14:textId="77777777" w:rsidTr="00563B0F">
        <w:trPr>
          <w:trHeight w:val="597"/>
        </w:trPr>
        <w:tc>
          <w:tcPr>
            <w:tcW w:w="725" w:type="dxa"/>
            <w:vAlign w:val="center"/>
          </w:tcPr>
          <w:p w14:paraId="35EA532E" w14:textId="3C62A8DA" w:rsidR="004837BA" w:rsidRPr="00604BCA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Text11"/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548DD4" w:themeFill="text2" w:themeFillTint="99"/>
            <w:vAlign w:val="center"/>
          </w:tcPr>
          <w:p w14:paraId="7985D357" w14:textId="7E3E789B" w:rsidR="004837BA" w:rsidRPr="00604BCA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Check10"/>
            <w:bookmarkStart w:id="5" w:name="Check11"/>
            <w:bookmarkEnd w:id="3"/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Pneumatic</w:t>
            </w:r>
          </w:p>
        </w:tc>
        <w:tc>
          <w:tcPr>
            <w:tcW w:w="1530" w:type="dxa"/>
            <w:vAlign w:val="center"/>
          </w:tcPr>
          <w:p w14:paraId="1E09A353" w14:textId="28ADA769" w:rsidR="000A3CD4" w:rsidRPr="00877EC9" w:rsidRDefault="000A3CD4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2CB5E39" w14:textId="6AFA8AD9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4"/>
        <w:bookmarkEnd w:id="5"/>
        <w:tc>
          <w:tcPr>
            <w:tcW w:w="4193" w:type="dxa"/>
            <w:vAlign w:val="center"/>
          </w:tcPr>
          <w:p w14:paraId="7EEA9DF3" w14:textId="659A494A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BA" w:rsidRPr="00C332F5" w14:paraId="07152147" w14:textId="77777777" w:rsidTr="00563B0F">
        <w:trPr>
          <w:trHeight w:val="342"/>
        </w:trPr>
        <w:tc>
          <w:tcPr>
            <w:tcW w:w="725" w:type="dxa"/>
            <w:vAlign w:val="center"/>
          </w:tcPr>
          <w:p w14:paraId="4FFB924B" w14:textId="3797F582" w:rsidR="004837BA" w:rsidRPr="00604BCA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5" w:type="dxa"/>
            <w:shd w:val="clear" w:color="auto" w:fill="FFFF00"/>
            <w:vAlign w:val="center"/>
          </w:tcPr>
          <w:p w14:paraId="01282882" w14:textId="54821872" w:rsidR="004837BA" w:rsidRPr="00604BCA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Natural Gas</w:t>
            </w:r>
          </w:p>
        </w:tc>
        <w:tc>
          <w:tcPr>
            <w:tcW w:w="1530" w:type="dxa"/>
            <w:vAlign w:val="center"/>
          </w:tcPr>
          <w:p w14:paraId="7CA6ADDB" w14:textId="74F917C9" w:rsidR="000A3CD4" w:rsidRPr="00877EC9" w:rsidRDefault="000A3CD4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168B854" w14:textId="6E956964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Align w:val="center"/>
          </w:tcPr>
          <w:p w14:paraId="497420A4" w14:textId="28FC354C" w:rsidR="000A3CD4" w:rsidRPr="00877EC9" w:rsidRDefault="000A3CD4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BA" w:rsidRPr="00C332F5" w14:paraId="3B346C49" w14:textId="77777777" w:rsidTr="00563B0F">
        <w:tc>
          <w:tcPr>
            <w:tcW w:w="725" w:type="dxa"/>
            <w:vAlign w:val="center"/>
          </w:tcPr>
          <w:p w14:paraId="238A3DCC" w14:textId="52EB549E" w:rsidR="004837BA" w:rsidRPr="00604BCA" w:rsidRDefault="00604BC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5" w:type="dxa"/>
            <w:shd w:val="clear" w:color="auto" w:fill="FFC000"/>
            <w:vAlign w:val="center"/>
          </w:tcPr>
          <w:p w14:paraId="097185F7" w14:textId="07BFD5ED" w:rsidR="004837BA" w:rsidRPr="00604BCA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Hydraulic/ Plant Oil</w:t>
            </w:r>
          </w:p>
        </w:tc>
        <w:tc>
          <w:tcPr>
            <w:tcW w:w="1530" w:type="dxa"/>
            <w:vAlign w:val="center"/>
          </w:tcPr>
          <w:p w14:paraId="632D19D0" w14:textId="715846CD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4442C89" w14:textId="77777777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Align w:val="center"/>
          </w:tcPr>
          <w:p w14:paraId="566D53CB" w14:textId="77777777" w:rsidR="004837BA" w:rsidRPr="00877EC9" w:rsidRDefault="004837B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2F5" w:rsidRPr="00C332F5" w14:paraId="10A54CF2" w14:textId="77777777" w:rsidTr="00563B0F">
        <w:trPr>
          <w:trHeight w:val="615"/>
        </w:trPr>
        <w:tc>
          <w:tcPr>
            <w:tcW w:w="725" w:type="dxa"/>
            <w:vAlign w:val="center"/>
          </w:tcPr>
          <w:p w14:paraId="0B35029B" w14:textId="291A1B93" w:rsidR="00C332F5" w:rsidRPr="00604BCA" w:rsidRDefault="00604BC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5" w:type="dxa"/>
            <w:shd w:val="clear" w:color="auto" w:fill="92D050"/>
            <w:vAlign w:val="center"/>
          </w:tcPr>
          <w:p w14:paraId="0BB19FB2" w14:textId="144274C1" w:rsidR="00C332F5" w:rsidRPr="00604BCA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Cooling Water</w:t>
            </w:r>
          </w:p>
        </w:tc>
        <w:tc>
          <w:tcPr>
            <w:tcW w:w="1530" w:type="dxa"/>
            <w:vAlign w:val="center"/>
          </w:tcPr>
          <w:p w14:paraId="384829A9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3730280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Align w:val="center"/>
          </w:tcPr>
          <w:p w14:paraId="2E33B4A1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2F5" w:rsidRPr="00C332F5" w14:paraId="3AAB9D9A" w14:textId="77777777" w:rsidTr="00563B0F">
        <w:trPr>
          <w:trHeight w:val="525"/>
        </w:trPr>
        <w:tc>
          <w:tcPr>
            <w:tcW w:w="725" w:type="dxa"/>
            <w:vAlign w:val="center"/>
          </w:tcPr>
          <w:p w14:paraId="18FF8692" w14:textId="52442215" w:rsidR="00C332F5" w:rsidRPr="00604BCA" w:rsidRDefault="00604BCA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5" w:type="dxa"/>
            <w:shd w:val="clear" w:color="auto" w:fill="996633"/>
            <w:vAlign w:val="center"/>
          </w:tcPr>
          <w:p w14:paraId="1DDA5F5D" w14:textId="45AF1598" w:rsidR="00C332F5" w:rsidRPr="00604BCA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BCA">
              <w:rPr>
                <w:rFonts w:asciiTheme="minorHAnsi" w:hAnsiTheme="minorHAnsi" w:cstheme="minorHAnsi"/>
                <w:sz w:val="22"/>
                <w:szCs w:val="22"/>
              </w:rPr>
              <w:t>Wastewater</w:t>
            </w:r>
          </w:p>
        </w:tc>
        <w:tc>
          <w:tcPr>
            <w:tcW w:w="1530" w:type="dxa"/>
            <w:vAlign w:val="center"/>
          </w:tcPr>
          <w:p w14:paraId="5D8941D5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5AF7A6B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3" w:type="dxa"/>
            <w:vAlign w:val="center"/>
          </w:tcPr>
          <w:p w14:paraId="67F8463E" w14:textId="77777777" w:rsidR="00C332F5" w:rsidRPr="00877EC9" w:rsidRDefault="00C332F5" w:rsidP="009945A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C7160E" w14:textId="3FD3EE69" w:rsidR="009A04CA" w:rsidRPr="00C332F5" w:rsidRDefault="000A3CD4" w:rsidP="009A04CA">
      <w:pPr>
        <w:jc w:val="both"/>
        <w:rPr>
          <w:rFonts w:asciiTheme="minorHAnsi" w:hAnsiTheme="minorHAnsi" w:cstheme="minorHAnsi"/>
          <w:sz w:val="28"/>
        </w:rPr>
      </w:pPr>
      <w:r w:rsidRPr="00C332F5">
        <w:rPr>
          <w:rFonts w:asciiTheme="minorHAnsi" w:hAnsiTheme="minorHAnsi" w:cstheme="minorHAnsi"/>
          <w:sz w:val="28"/>
        </w:rPr>
        <w:t xml:space="preserve">  </w:t>
      </w:r>
    </w:p>
    <w:p w14:paraId="71A61783" w14:textId="12D8AC48" w:rsidR="00FB1CD3" w:rsidRPr="00C332F5" w:rsidRDefault="00FB1CD3" w:rsidP="00C332F5">
      <w:pPr>
        <w:jc w:val="center"/>
        <w:rPr>
          <w:rFonts w:asciiTheme="minorHAnsi" w:hAnsiTheme="minorHAnsi" w:cstheme="minorHAnsi"/>
          <w:noProof/>
          <w:sz w:val="22"/>
        </w:rPr>
      </w:pPr>
    </w:p>
    <w:p w14:paraId="1D560061" w14:textId="075941E3" w:rsidR="00C332F5" w:rsidRPr="00C332F5" w:rsidRDefault="00C332F5" w:rsidP="00C332F5">
      <w:pPr>
        <w:jc w:val="center"/>
        <w:rPr>
          <w:rFonts w:asciiTheme="minorHAnsi" w:hAnsiTheme="minorHAnsi" w:cstheme="minorHAnsi"/>
          <w:noProof/>
          <w:sz w:val="22"/>
        </w:rPr>
      </w:pPr>
    </w:p>
    <w:p w14:paraId="0641613C" w14:textId="153BDE04" w:rsidR="00C332F5" w:rsidRPr="00C332F5" w:rsidRDefault="00C332F5" w:rsidP="00C332F5">
      <w:pPr>
        <w:jc w:val="center"/>
        <w:rPr>
          <w:rFonts w:asciiTheme="minorHAnsi" w:hAnsiTheme="minorHAnsi" w:cstheme="minorHAnsi"/>
          <w:noProof/>
          <w:sz w:val="22"/>
        </w:rPr>
      </w:pPr>
    </w:p>
    <w:p w14:paraId="73480C51" w14:textId="77777777" w:rsidR="00604BCA" w:rsidRDefault="00C332F5" w:rsidP="00C332F5">
      <w:pPr>
        <w:jc w:val="center"/>
        <w:rPr>
          <w:rFonts w:asciiTheme="minorHAnsi" w:hAnsiTheme="minorHAnsi" w:cstheme="minorHAnsi"/>
          <w:noProof/>
          <w:sz w:val="72"/>
          <w:szCs w:val="60"/>
        </w:rPr>
      </w:pPr>
      <w:r w:rsidRPr="00C332F5">
        <w:rPr>
          <w:rFonts w:asciiTheme="minorHAnsi" w:hAnsiTheme="minorHAnsi" w:cstheme="minorHAnsi"/>
          <w:noProof/>
          <w:sz w:val="72"/>
          <w:szCs w:val="60"/>
        </w:rPr>
        <w:t>- PHOTOS</w:t>
      </w:r>
      <w:r w:rsidR="00604BCA">
        <w:rPr>
          <w:rFonts w:asciiTheme="minorHAnsi" w:hAnsiTheme="minorHAnsi" w:cstheme="minorHAnsi"/>
          <w:noProof/>
          <w:sz w:val="72"/>
          <w:szCs w:val="60"/>
        </w:rPr>
        <w:t xml:space="preserve"> OF ENERGY</w:t>
      </w:r>
    </w:p>
    <w:p w14:paraId="34C1012B" w14:textId="1FF0C87C" w:rsidR="00C332F5" w:rsidRPr="00C332F5" w:rsidRDefault="00604BCA" w:rsidP="00C332F5">
      <w:pPr>
        <w:jc w:val="center"/>
        <w:rPr>
          <w:rFonts w:asciiTheme="minorHAnsi" w:hAnsiTheme="minorHAnsi" w:cstheme="minorHAnsi"/>
          <w:sz w:val="72"/>
          <w:szCs w:val="60"/>
        </w:rPr>
      </w:pPr>
      <w:r>
        <w:rPr>
          <w:rFonts w:asciiTheme="minorHAnsi" w:hAnsiTheme="minorHAnsi" w:cstheme="minorHAnsi"/>
          <w:noProof/>
          <w:sz w:val="72"/>
          <w:szCs w:val="60"/>
        </w:rPr>
        <w:t xml:space="preserve"> CONTROL POINTS</w:t>
      </w:r>
      <w:r w:rsidR="00C332F5" w:rsidRPr="00C332F5">
        <w:rPr>
          <w:rFonts w:asciiTheme="minorHAnsi" w:hAnsiTheme="minorHAnsi" w:cstheme="minorHAnsi"/>
          <w:noProof/>
          <w:sz w:val="72"/>
          <w:szCs w:val="60"/>
        </w:rPr>
        <w:t xml:space="preserve"> -</w:t>
      </w:r>
    </w:p>
    <w:p w14:paraId="742AA55B" w14:textId="629DDECE" w:rsidR="009A04CA" w:rsidRPr="00563B0F" w:rsidRDefault="007F4212" w:rsidP="00563B0F">
      <w:pPr>
        <w:rPr>
          <w:rFonts w:asciiTheme="minorHAnsi" w:hAnsiTheme="minorHAnsi" w:cstheme="minorHAnsi"/>
          <w:b/>
          <w:sz w:val="28"/>
        </w:rPr>
      </w:pPr>
      <w:r w:rsidRPr="00C332F5">
        <w:rPr>
          <w:rFonts w:asciiTheme="minorHAnsi" w:hAnsiTheme="minorHAnsi" w:cstheme="minorHAnsi"/>
          <w:sz w:val="28"/>
        </w:rPr>
        <w:br w:type="page"/>
      </w:r>
      <w:r w:rsidR="00604BCA" w:rsidRPr="00604BCA">
        <w:rPr>
          <w:rFonts w:asciiTheme="minorHAnsi" w:hAnsiTheme="minorHAnsi" w:cstheme="minorHAnsi"/>
          <w:b/>
          <w:sz w:val="28"/>
        </w:rPr>
        <w:lastRenderedPageBreak/>
        <w:t>BEFORE SERVICING OR MAINTENAN</w:t>
      </w:r>
      <w:r w:rsidR="00604BCA">
        <w:rPr>
          <w:rFonts w:asciiTheme="minorHAnsi" w:hAnsiTheme="minorHAnsi" w:cstheme="minorHAnsi"/>
          <w:b/>
          <w:sz w:val="28"/>
        </w:rPr>
        <w:t>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4582"/>
      </w:tblGrid>
      <w:tr w:rsidR="003A124F" w:rsidRPr="00C332F5" w14:paraId="662F8C5F" w14:textId="77777777" w:rsidTr="00604BCA">
        <w:trPr>
          <w:trHeight w:val="1637"/>
        </w:trPr>
        <w:tc>
          <w:tcPr>
            <w:tcW w:w="5778" w:type="dxa"/>
            <w:shd w:val="clear" w:color="auto" w:fill="auto"/>
          </w:tcPr>
          <w:p w14:paraId="317C9FF5" w14:textId="4903B157" w:rsidR="005D7A04" w:rsidRPr="00C332F5" w:rsidRDefault="005D7A04" w:rsidP="00A5350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Notify</w:t>
            </w:r>
            <w:r w:rsidR="00877EC9">
              <w:rPr>
                <w:rFonts w:asciiTheme="minorHAnsi" w:hAnsiTheme="minorHAnsi" w:cstheme="minorHAnsi"/>
                <w:sz w:val="22"/>
              </w:rPr>
              <w:t xml:space="preserve"> affected</w:t>
            </w:r>
            <w:r w:rsidRPr="00C332F5">
              <w:rPr>
                <w:rFonts w:asciiTheme="minorHAnsi" w:hAnsiTheme="minorHAnsi" w:cstheme="minorHAnsi"/>
                <w:sz w:val="22"/>
              </w:rPr>
              <w:t xml:space="preserve"> employees</w:t>
            </w:r>
          </w:p>
          <w:p w14:paraId="1511417D" w14:textId="097B4F12" w:rsidR="009A04CA" w:rsidRPr="00C332F5" w:rsidRDefault="009A04CA" w:rsidP="00A5350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Locate isolati</w:t>
            </w:r>
            <w:r w:rsidR="00C332F5" w:rsidRPr="00C332F5">
              <w:rPr>
                <w:rFonts w:asciiTheme="minorHAnsi" w:hAnsiTheme="minorHAnsi" w:cstheme="minorHAnsi"/>
                <w:sz w:val="22"/>
              </w:rPr>
              <w:t>on points for all energy</w:t>
            </w:r>
            <w:r w:rsidRPr="00C332F5">
              <w:rPr>
                <w:rFonts w:asciiTheme="minorHAnsi" w:hAnsiTheme="minorHAnsi" w:cstheme="minorHAnsi"/>
                <w:sz w:val="22"/>
              </w:rPr>
              <w:t xml:space="preserve"> sources (see </w:t>
            </w:r>
            <w:r w:rsidR="00605A1F" w:rsidRPr="00C332F5">
              <w:rPr>
                <w:rFonts w:asciiTheme="minorHAnsi" w:hAnsiTheme="minorHAnsi" w:cstheme="minorHAnsi"/>
                <w:sz w:val="22"/>
              </w:rPr>
              <w:t>above</w:t>
            </w:r>
            <w:r w:rsidRPr="00C332F5">
              <w:rPr>
                <w:rFonts w:asciiTheme="minorHAnsi" w:hAnsiTheme="minorHAnsi" w:cstheme="minorHAnsi"/>
                <w:sz w:val="22"/>
              </w:rPr>
              <w:t>)</w:t>
            </w:r>
          </w:p>
          <w:p w14:paraId="0665D467" w14:textId="3D1CEC05" w:rsidR="00604BCA" w:rsidRPr="00FD40F1" w:rsidRDefault="005D7A04" w:rsidP="00A5350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Shut down machine</w:t>
            </w:r>
          </w:p>
          <w:p w14:paraId="22EB2BE6" w14:textId="5D67B373" w:rsidR="00C332F5" w:rsidRPr="00C332F5" w:rsidRDefault="005D7A04" w:rsidP="00A5350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Isolate energy</w:t>
            </w:r>
            <w:r w:rsidR="00D64C5B" w:rsidRPr="00C332F5">
              <w:rPr>
                <w:rFonts w:asciiTheme="minorHAnsi" w:hAnsiTheme="minorHAnsi" w:cstheme="minorHAnsi"/>
                <w:sz w:val="22"/>
              </w:rPr>
              <w:t xml:space="preserve"> (see instruction in </w:t>
            </w:r>
            <w:r w:rsidR="00604BCA">
              <w:rPr>
                <w:rFonts w:asciiTheme="minorHAnsi" w:hAnsiTheme="minorHAnsi" w:cstheme="minorHAnsi"/>
                <w:sz w:val="22"/>
              </w:rPr>
              <w:t>Energy Sources table</w:t>
            </w:r>
            <w:r w:rsidR="00D64C5B" w:rsidRPr="00C332F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14:paraId="32FFD280" w14:textId="25DCC274" w:rsidR="005D7A04" w:rsidRPr="00C332F5" w:rsidRDefault="005D7A04" w:rsidP="00604BC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 xml:space="preserve">Apply </w:t>
            </w:r>
            <w:r w:rsidR="00604BCA">
              <w:rPr>
                <w:rFonts w:asciiTheme="minorHAnsi" w:hAnsiTheme="minorHAnsi" w:cstheme="minorHAnsi"/>
                <w:sz w:val="22"/>
              </w:rPr>
              <w:t xml:space="preserve">a </w:t>
            </w:r>
            <w:r w:rsidRPr="00C332F5">
              <w:rPr>
                <w:rFonts w:asciiTheme="minorHAnsi" w:hAnsiTheme="minorHAnsi" w:cstheme="minorHAnsi"/>
                <w:sz w:val="22"/>
              </w:rPr>
              <w:t>lockout device</w:t>
            </w:r>
            <w:r w:rsidR="005A1F3D">
              <w:rPr>
                <w:rFonts w:asciiTheme="minorHAnsi" w:hAnsiTheme="minorHAnsi" w:cstheme="minorHAnsi"/>
                <w:sz w:val="22"/>
              </w:rPr>
              <w:t xml:space="preserve"> if needed, then a lockout lock</w:t>
            </w:r>
            <w:r w:rsidRPr="00C332F5">
              <w:rPr>
                <w:rFonts w:asciiTheme="minorHAnsi" w:hAnsiTheme="minorHAnsi" w:cstheme="minorHAnsi"/>
                <w:sz w:val="22"/>
              </w:rPr>
              <w:t xml:space="preserve"> and tag</w:t>
            </w:r>
            <w:r w:rsidR="005A1F3D">
              <w:rPr>
                <w:rFonts w:asciiTheme="minorHAnsi" w:hAnsiTheme="minorHAnsi" w:cstheme="minorHAnsi"/>
                <w:sz w:val="22"/>
              </w:rPr>
              <w:t>,</w:t>
            </w:r>
            <w:r w:rsidR="00604BCA">
              <w:rPr>
                <w:rFonts w:asciiTheme="minorHAnsi" w:hAnsiTheme="minorHAnsi" w:cstheme="minorHAnsi"/>
                <w:sz w:val="22"/>
              </w:rPr>
              <w:t xml:space="preserve"> to each energy control device</w:t>
            </w:r>
          </w:p>
          <w:p w14:paraId="1A13CE57" w14:textId="0184D8E6" w:rsidR="00604BCA" w:rsidRPr="00FD40F1" w:rsidRDefault="005D7A04" w:rsidP="00FD40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Release stored energy if presen</w:t>
            </w:r>
            <w:r w:rsidR="00FD40F1">
              <w:rPr>
                <w:rFonts w:asciiTheme="minorHAnsi" w:hAnsiTheme="minorHAnsi" w:cstheme="minorHAnsi"/>
                <w:sz w:val="22"/>
              </w:rPr>
              <w:t>t</w:t>
            </w:r>
          </w:p>
          <w:p w14:paraId="1F7087EE" w14:textId="77777777" w:rsidR="005D7A04" w:rsidRPr="00C332F5" w:rsidRDefault="005D7A04" w:rsidP="00604BCA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Verify zero energy state by attempting to start the machine</w:t>
            </w:r>
          </w:p>
          <w:p w14:paraId="2545147B" w14:textId="0CAFB902" w:rsidR="009A04CA" w:rsidRPr="00C332F5" w:rsidRDefault="00B84141" w:rsidP="00604BCA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R</w:t>
            </w:r>
            <w:r w:rsidR="00D64C5B" w:rsidRPr="00C332F5">
              <w:rPr>
                <w:rFonts w:asciiTheme="minorHAnsi" w:hAnsiTheme="minorHAnsi" w:cstheme="minorHAnsi"/>
                <w:sz w:val="22"/>
              </w:rPr>
              <w:t xml:space="preserve">eturn controls to the </w:t>
            </w:r>
            <w:r w:rsidR="00604BCA">
              <w:rPr>
                <w:rFonts w:asciiTheme="minorHAnsi" w:hAnsiTheme="minorHAnsi" w:cstheme="minorHAnsi"/>
                <w:sz w:val="22"/>
              </w:rPr>
              <w:t>“OFF”</w:t>
            </w:r>
            <w:r w:rsidR="00D64C5B" w:rsidRPr="00C332F5">
              <w:rPr>
                <w:rFonts w:asciiTheme="minorHAnsi" w:hAnsiTheme="minorHAnsi" w:cstheme="minorHAnsi"/>
                <w:sz w:val="22"/>
              </w:rPr>
              <w:t xml:space="preserve"> position</w:t>
            </w:r>
          </w:p>
        </w:tc>
      </w:tr>
    </w:tbl>
    <w:p w14:paraId="4929029C" w14:textId="77777777" w:rsidR="009A04CA" w:rsidRPr="00C332F5" w:rsidRDefault="009A04CA" w:rsidP="009A04CA">
      <w:pPr>
        <w:jc w:val="both"/>
        <w:rPr>
          <w:rFonts w:asciiTheme="minorHAnsi" w:hAnsiTheme="minorHAnsi" w:cstheme="minorHAnsi"/>
          <w:sz w:val="22"/>
        </w:rPr>
      </w:pPr>
    </w:p>
    <w:p w14:paraId="4555FC4E" w14:textId="0DABAEA6" w:rsidR="009A04CA" w:rsidRPr="00A5350A" w:rsidRDefault="00605A1F" w:rsidP="00A5350A">
      <w:pPr>
        <w:ind w:left="180"/>
        <w:jc w:val="both"/>
        <w:rPr>
          <w:rFonts w:asciiTheme="minorHAnsi" w:hAnsiTheme="minorHAnsi" w:cstheme="minorHAnsi"/>
          <w:b/>
          <w:sz w:val="22"/>
        </w:rPr>
      </w:pPr>
      <w:r w:rsidRPr="00A5350A">
        <w:rPr>
          <w:rFonts w:asciiTheme="minorHAnsi" w:hAnsiTheme="minorHAnsi" w:cstheme="minorHAnsi"/>
          <w:b/>
          <w:sz w:val="22"/>
        </w:rPr>
        <w:t>TASK</w:t>
      </w:r>
      <w:r w:rsidR="00604BCA" w:rsidRPr="00A5350A">
        <w:rPr>
          <w:rFonts w:asciiTheme="minorHAnsi" w:hAnsiTheme="minorHAnsi" w:cstheme="minorHAnsi"/>
          <w:b/>
          <w:sz w:val="22"/>
        </w:rPr>
        <w:t>-</w:t>
      </w:r>
      <w:r w:rsidRPr="00A5350A">
        <w:rPr>
          <w:rFonts w:asciiTheme="minorHAnsi" w:hAnsiTheme="minorHAnsi" w:cstheme="minorHAnsi"/>
          <w:b/>
          <w:sz w:val="22"/>
        </w:rPr>
        <w:t>SPECIFIC LOCKOUT PROCEDURES</w:t>
      </w:r>
      <w:r w:rsidR="00604BCA" w:rsidRPr="00A5350A">
        <w:rPr>
          <w:rFonts w:asciiTheme="minorHAnsi" w:hAnsiTheme="minorHAnsi" w:cstheme="minorHAnsi"/>
          <w:b/>
          <w:sz w:val="22"/>
        </w:rPr>
        <w:t>:</w:t>
      </w:r>
    </w:p>
    <w:p w14:paraId="0EBD09D1" w14:textId="77777777" w:rsidR="009A04CA" w:rsidRPr="00C332F5" w:rsidRDefault="009A04CA" w:rsidP="00A5350A">
      <w:pPr>
        <w:ind w:left="180"/>
        <w:jc w:val="both"/>
        <w:rPr>
          <w:rFonts w:asciiTheme="minorHAnsi" w:hAnsiTheme="minorHAnsi" w:cstheme="minorHAnsi"/>
          <w:b/>
          <w:sz w:val="22"/>
        </w:rPr>
      </w:pPr>
    </w:p>
    <w:p w14:paraId="052E435D" w14:textId="77777777" w:rsidR="00114F54" w:rsidRPr="00C332F5" w:rsidRDefault="00114F54" w:rsidP="00A5350A">
      <w:pPr>
        <w:ind w:left="180"/>
        <w:jc w:val="both"/>
        <w:rPr>
          <w:rFonts w:asciiTheme="minorHAnsi" w:hAnsiTheme="minorHAnsi" w:cstheme="minorHAnsi"/>
          <w:sz w:val="22"/>
        </w:rPr>
      </w:pPr>
    </w:p>
    <w:p w14:paraId="345F691A" w14:textId="70DA1BEA" w:rsidR="009A04CA" w:rsidRPr="00C332F5" w:rsidRDefault="009A04CA" w:rsidP="00A5350A">
      <w:pPr>
        <w:ind w:left="180"/>
        <w:rPr>
          <w:rFonts w:asciiTheme="minorHAnsi" w:hAnsiTheme="minorHAnsi" w:cstheme="minorHAnsi"/>
          <w:sz w:val="22"/>
        </w:rPr>
      </w:pPr>
    </w:p>
    <w:p w14:paraId="53B06DC9" w14:textId="5D797CF2" w:rsidR="009A04CA" w:rsidRPr="00C332F5" w:rsidRDefault="00604BCA" w:rsidP="009A04CA">
      <w:pPr>
        <w:jc w:val="both"/>
        <w:rPr>
          <w:rFonts w:asciiTheme="minorHAnsi" w:hAnsiTheme="minorHAnsi" w:cstheme="minorHAnsi"/>
          <w:sz w:val="22"/>
        </w:rPr>
      </w:pPr>
      <w:r w:rsidRPr="00604BCA">
        <w:rPr>
          <w:rFonts w:asciiTheme="minorHAnsi" w:hAnsiTheme="minorHAnsi" w:cstheme="minorHAnsi"/>
          <w:b/>
          <w:sz w:val="28"/>
        </w:rPr>
        <w:t>AFTER SERVICING OR MAINTE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897"/>
      </w:tblGrid>
      <w:tr w:rsidR="007F4212" w:rsidRPr="00C332F5" w14:paraId="136E3645" w14:textId="77777777" w:rsidTr="00563B0F">
        <w:trPr>
          <w:trHeight w:val="1187"/>
        </w:trPr>
        <w:tc>
          <w:tcPr>
            <w:tcW w:w="4903" w:type="dxa"/>
            <w:shd w:val="clear" w:color="auto" w:fill="auto"/>
          </w:tcPr>
          <w:p w14:paraId="32709216" w14:textId="05A652AD" w:rsidR="009A04CA" w:rsidRPr="00C332F5" w:rsidRDefault="005D7A04" w:rsidP="009A04C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Clear machine of tools</w:t>
            </w:r>
            <w:r w:rsidR="0044496B">
              <w:rPr>
                <w:rFonts w:asciiTheme="minorHAnsi" w:hAnsiTheme="minorHAnsi" w:cstheme="minorHAnsi"/>
                <w:sz w:val="22"/>
              </w:rPr>
              <w:t xml:space="preserve"> and debris</w:t>
            </w:r>
            <w:r w:rsidR="007F4212" w:rsidRPr="00C332F5">
              <w:rPr>
                <w:rFonts w:asciiTheme="minorHAnsi" w:hAnsiTheme="minorHAnsi" w:cstheme="minorHAnsi"/>
                <w:sz w:val="22"/>
              </w:rPr>
              <w:t>.  Make sure all guarding is in place.</w:t>
            </w:r>
            <w:r w:rsidRPr="00C332F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9A04CA" w:rsidRPr="00C332F5">
              <w:rPr>
                <w:rFonts w:asciiTheme="minorHAnsi" w:hAnsiTheme="minorHAnsi" w:cstheme="minorHAnsi"/>
                <w:sz w:val="22"/>
              </w:rPr>
              <w:t>Verify all controls are in the “OFF” or “NEUTRAL” position.</w:t>
            </w:r>
          </w:p>
          <w:p w14:paraId="23A11635" w14:textId="28630B15" w:rsidR="009A04CA" w:rsidRDefault="007F4212" w:rsidP="009A04C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Ensure all employees have been cleared from the area.</w:t>
            </w:r>
          </w:p>
          <w:p w14:paraId="75DDBC47" w14:textId="1D246F81" w:rsidR="009A04CA" w:rsidRPr="00C332F5" w:rsidRDefault="005A1F3D" w:rsidP="005A1F3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20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erify that controls are in the “OFF” position.</w:t>
            </w:r>
          </w:p>
        </w:tc>
        <w:tc>
          <w:tcPr>
            <w:tcW w:w="4897" w:type="dxa"/>
            <w:shd w:val="clear" w:color="auto" w:fill="auto"/>
          </w:tcPr>
          <w:p w14:paraId="5D96DD10" w14:textId="77777777" w:rsidR="00563B0F" w:rsidRPr="00C332F5" w:rsidRDefault="005A1F3D" w:rsidP="00563B0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7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Remove lockout devices</w:t>
            </w:r>
            <w:r>
              <w:rPr>
                <w:rFonts w:asciiTheme="minorHAnsi" w:hAnsiTheme="minorHAnsi" w:cstheme="minorHAnsi"/>
                <w:sz w:val="22"/>
              </w:rPr>
              <w:t xml:space="preserve"> and restore energy.</w:t>
            </w:r>
          </w:p>
          <w:p w14:paraId="50977D79" w14:textId="7FABA3FF" w:rsidR="005A1F3D" w:rsidRDefault="00563B0F" w:rsidP="00563B0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7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Start equipment.  Check for normal operation.</w:t>
            </w:r>
          </w:p>
          <w:p w14:paraId="764D6D7C" w14:textId="3E9E6509" w:rsidR="00C4540F" w:rsidRPr="00C332F5" w:rsidRDefault="007F4212" w:rsidP="00563B0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7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C332F5">
              <w:rPr>
                <w:rFonts w:asciiTheme="minorHAnsi" w:hAnsiTheme="minorHAnsi" w:cstheme="minorHAnsi"/>
                <w:sz w:val="22"/>
              </w:rPr>
              <w:t>Notify affected personnel that the machine is energized.</w:t>
            </w:r>
          </w:p>
        </w:tc>
      </w:tr>
    </w:tbl>
    <w:p w14:paraId="12A61993" w14:textId="77777777" w:rsidR="00563B0F" w:rsidRDefault="00563B0F" w:rsidP="00563B0F">
      <w:pPr>
        <w:tabs>
          <w:tab w:val="left" w:pos="3698"/>
        </w:tabs>
        <w:ind w:left="13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950"/>
      </w:tblGrid>
      <w:tr w:rsidR="00563B0F" w14:paraId="4C3B845C" w14:textId="77777777" w:rsidTr="008B5D00">
        <w:tc>
          <w:tcPr>
            <w:tcW w:w="3685" w:type="dxa"/>
            <w:hideMark/>
          </w:tcPr>
          <w:p w14:paraId="092FE95B" w14:textId="77777777" w:rsidR="00563B0F" w:rsidRDefault="00563B0F" w:rsidP="008B5D00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aper copy posted on/in: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81071" w14:textId="77777777" w:rsidR="00563B0F" w:rsidRDefault="00563B0F" w:rsidP="008B5D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225197F0" w14:textId="77777777" w:rsidR="00563B0F" w:rsidRPr="00CA2EA0" w:rsidRDefault="00563B0F" w:rsidP="00563B0F">
      <w:pPr>
        <w:rPr>
          <w:rFonts w:asciiTheme="minorHAnsi" w:hAnsiTheme="minorHAnsi" w:cstheme="minorHAnsi"/>
          <w:b/>
          <w:sz w:val="16"/>
          <w:szCs w:val="16"/>
        </w:rPr>
      </w:pPr>
    </w:p>
    <w:p w14:paraId="2F3E95D9" w14:textId="77777777" w:rsidR="00563B0F" w:rsidRDefault="00563B0F" w:rsidP="00563B0F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pproval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888"/>
        <w:gridCol w:w="4207"/>
        <w:gridCol w:w="1800"/>
      </w:tblGrid>
      <w:tr w:rsidR="00563B0F" w14:paraId="6C1C8C30" w14:textId="77777777" w:rsidTr="008B5D0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078080" w14:textId="77777777" w:rsidR="00563B0F" w:rsidRDefault="00563B0F" w:rsidP="008B5D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D959BC" w14:textId="77777777" w:rsidR="00563B0F" w:rsidRDefault="00563B0F" w:rsidP="008B5D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5453B9" w14:textId="77777777" w:rsidR="00563B0F" w:rsidRDefault="00563B0F" w:rsidP="008B5D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Approved</w:t>
            </w:r>
          </w:p>
        </w:tc>
      </w:tr>
      <w:tr w:rsidR="00563B0F" w14:paraId="5E2CFC73" w14:textId="77777777" w:rsidTr="008B5D0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FF2E" w14:textId="77777777" w:rsidR="00563B0F" w:rsidRDefault="00563B0F" w:rsidP="008B5D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75C" w14:textId="77777777" w:rsidR="00563B0F" w:rsidRDefault="00563B0F" w:rsidP="008B5D00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417B" w14:textId="77777777" w:rsidR="00563B0F" w:rsidRDefault="00563B0F" w:rsidP="008B5D00">
            <w:pPr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7EDDAFC6" w14:textId="77777777" w:rsidR="00563B0F" w:rsidRDefault="00563B0F" w:rsidP="00563B0F">
      <w:pPr>
        <w:tabs>
          <w:tab w:val="left" w:pos="4001"/>
          <w:tab w:val="left" w:pos="8208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31"/>
        <w:gridCol w:w="5084"/>
        <w:gridCol w:w="1980"/>
        <w:gridCol w:w="1800"/>
      </w:tblGrid>
      <w:tr w:rsidR="00563B0F" w14:paraId="016A51CD" w14:textId="77777777" w:rsidTr="008B5D00">
        <w:tc>
          <w:tcPr>
            <w:tcW w:w="1031" w:type="dxa"/>
            <w:shd w:val="clear" w:color="auto" w:fill="DAEEF3" w:themeFill="accent5" w:themeFillTint="33"/>
            <w:vAlign w:val="center"/>
          </w:tcPr>
          <w:p w14:paraId="19AD43A1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sion</w:t>
            </w:r>
          </w:p>
        </w:tc>
        <w:tc>
          <w:tcPr>
            <w:tcW w:w="5084" w:type="dxa"/>
            <w:shd w:val="clear" w:color="auto" w:fill="DAEEF3" w:themeFill="accent5" w:themeFillTint="33"/>
            <w:vAlign w:val="center"/>
          </w:tcPr>
          <w:p w14:paraId="27084557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Change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0358E9E2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Author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05113D53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563B0F" w14:paraId="1F24339E" w14:textId="77777777" w:rsidTr="008B5D00">
        <w:trPr>
          <w:trHeight w:val="432"/>
        </w:trPr>
        <w:tc>
          <w:tcPr>
            <w:tcW w:w="1031" w:type="dxa"/>
            <w:vAlign w:val="center"/>
          </w:tcPr>
          <w:p w14:paraId="66D0E53C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84" w:type="dxa"/>
            <w:vAlign w:val="center"/>
          </w:tcPr>
          <w:p w14:paraId="76F71EBD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1632C34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4A37DF6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3B0F" w14:paraId="48111A5F" w14:textId="77777777" w:rsidTr="008B5D00">
        <w:trPr>
          <w:trHeight w:val="432"/>
        </w:trPr>
        <w:tc>
          <w:tcPr>
            <w:tcW w:w="1031" w:type="dxa"/>
            <w:vAlign w:val="center"/>
          </w:tcPr>
          <w:p w14:paraId="4ADCECE5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84" w:type="dxa"/>
            <w:vAlign w:val="center"/>
          </w:tcPr>
          <w:p w14:paraId="1878E562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104B26C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C3DC08F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3B0F" w14:paraId="4F3553CF" w14:textId="77777777" w:rsidTr="008B5D00">
        <w:trPr>
          <w:trHeight w:val="432"/>
        </w:trPr>
        <w:tc>
          <w:tcPr>
            <w:tcW w:w="1031" w:type="dxa"/>
            <w:vAlign w:val="center"/>
          </w:tcPr>
          <w:p w14:paraId="532D81FB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84" w:type="dxa"/>
            <w:vAlign w:val="center"/>
          </w:tcPr>
          <w:p w14:paraId="13E0615D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203E4D5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6E9420" w14:textId="77777777" w:rsidR="00563B0F" w:rsidRPr="00CA2EA0" w:rsidRDefault="00563B0F" w:rsidP="008B5D00">
            <w:pPr>
              <w:tabs>
                <w:tab w:val="left" w:pos="4001"/>
                <w:tab w:val="left" w:pos="82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DD1147" w14:textId="77777777" w:rsidR="00563B0F" w:rsidRDefault="00563B0F" w:rsidP="00563B0F">
      <w:pPr>
        <w:tabs>
          <w:tab w:val="left" w:pos="4001"/>
          <w:tab w:val="left" w:pos="8208"/>
        </w:tabs>
        <w:rPr>
          <w:rFonts w:asciiTheme="minorHAnsi" w:hAnsiTheme="minorHAnsi" w:cstheme="minorHAnsi"/>
          <w:sz w:val="12"/>
          <w:szCs w:val="12"/>
        </w:rPr>
      </w:pPr>
    </w:p>
    <w:p w14:paraId="5DF0A173" w14:textId="77777777" w:rsidR="009A04CA" w:rsidRPr="00C332F5" w:rsidRDefault="009A04CA" w:rsidP="00563B0F">
      <w:pPr>
        <w:jc w:val="both"/>
        <w:rPr>
          <w:rFonts w:asciiTheme="minorHAnsi" w:hAnsiTheme="minorHAnsi" w:cstheme="minorHAnsi"/>
          <w:sz w:val="22"/>
        </w:rPr>
      </w:pPr>
    </w:p>
    <w:sectPr w:rsidR="009A04CA" w:rsidRPr="00C332F5" w:rsidSect="00563B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990" w:bottom="1440" w:left="1440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1D30" w14:textId="77777777" w:rsidR="00805274" w:rsidRDefault="00805274">
      <w:r>
        <w:separator/>
      </w:r>
    </w:p>
  </w:endnote>
  <w:endnote w:type="continuationSeparator" w:id="0">
    <w:p w14:paraId="50F6B2AF" w14:textId="77777777" w:rsidR="00805274" w:rsidRDefault="0080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1AC" w14:textId="77777777" w:rsidR="005E5EB3" w:rsidRDefault="005E5EB3" w:rsidP="00BC1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A15CA" w14:textId="77777777" w:rsidR="005E5EB3" w:rsidRDefault="005E5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66DE" w14:textId="3C2F07FD" w:rsidR="005E5EB3" w:rsidRDefault="00C80AE7" w:rsidP="006A4E8C">
    <w:pPr>
      <w:pStyle w:val="Footer"/>
      <w:ind w:right="360"/>
    </w:pPr>
    <w:r>
      <w:tab/>
    </w:r>
    <w:r>
      <w:tab/>
    </w:r>
    <w:r>
      <w:tab/>
    </w:r>
    <w:r w:rsidR="005E5EB3" w:rsidRPr="00C23143">
      <w:rPr>
        <w:rStyle w:val="PageNumber"/>
      </w:rPr>
      <w:t xml:space="preserve">Page </w:t>
    </w:r>
    <w:r w:rsidR="005E5EB3" w:rsidRPr="00C23143">
      <w:rPr>
        <w:rStyle w:val="PageNumber"/>
      </w:rPr>
      <w:fldChar w:fldCharType="begin"/>
    </w:r>
    <w:r w:rsidR="005E5EB3" w:rsidRPr="00C23143">
      <w:rPr>
        <w:rStyle w:val="PageNumber"/>
      </w:rPr>
      <w:instrText xml:space="preserve"> PAGE </w:instrText>
    </w:r>
    <w:r w:rsidR="005E5EB3" w:rsidRPr="00C23143">
      <w:rPr>
        <w:rStyle w:val="PageNumber"/>
      </w:rPr>
      <w:fldChar w:fldCharType="separate"/>
    </w:r>
    <w:r w:rsidR="00C32A16">
      <w:rPr>
        <w:rStyle w:val="PageNumber"/>
        <w:noProof/>
      </w:rPr>
      <w:t>2</w:t>
    </w:r>
    <w:r w:rsidR="005E5EB3" w:rsidRPr="00C23143">
      <w:rPr>
        <w:rStyle w:val="PageNumber"/>
      </w:rPr>
      <w:fldChar w:fldCharType="end"/>
    </w:r>
    <w:r w:rsidR="005E5EB3" w:rsidRPr="00C23143">
      <w:rPr>
        <w:rStyle w:val="PageNumber"/>
      </w:rPr>
      <w:t xml:space="preserve"> of </w:t>
    </w:r>
    <w:r w:rsidR="005E5EB3" w:rsidRPr="00C23143">
      <w:rPr>
        <w:rStyle w:val="PageNumber"/>
      </w:rPr>
      <w:fldChar w:fldCharType="begin"/>
    </w:r>
    <w:r w:rsidR="005E5EB3" w:rsidRPr="00C23143">
      <w:rPr>
        <w:rStyle w:val="PageNumber"/>
      </w:rPr>
      <w:instrText xml:space="preserve"> NUMPAGES </w:instrText>
    </w:r>
    <w:r w:rsidR="005E5EB3" w:rsidRPr="00C23143">
      <w:rPr>
        <w:rStyle w:val="PageNumber"/>
      </w:rPr>
      <w:fldChar w:fldCharType="separate"/>
    </w:r>
    <w:r w:rsidR="00C32A16">
      <w:rPr>
        <w:rStyle w:val="PageNumber"/>
        <w:noProof/>
      </w:rPr>
      <w:t>2</w:t>
    </w:r>
    <w:r w:rsidR="005E5EB3" w:rsidRPr="00C2314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145C" w14:textId="04697E09" w:rsidR="00B82C6F" w:rsidRDefault="00B82C6F" w:rsidP="00B82C6F">
    <w:pPr>
      <w:pStyle w:val="Footer"/>
      <w:ind w:right="360"/>
    </w:pPr>
    <w:r>
      <w:tab/>
    </w:r>
    <w:r>
      <w:tab/>
    </w:r>
    <w:r>
      <w:tab/>
    </w:r>
    <w:r w:rsidRPr="00C23143">
      <w:rPr>
        <w:rStyle w:val="PageNumber"/>
      </w:rPr>
      <w:t xml:space="preserve">Page </w:t>
    </w:r>
    <w:r w:rsidRPr="00C23143">
      <w:rPr>
        <w:rStyle w:val="PageNumber"/>
      </w:rPr>
      <w:fldChar w:fldCharType="begin"/>
    </w:r>
    <w:r w:rsidRPr="00C23143">
      <w:rPr>
        <w:rStyle w:val="PageNumber"/>
      </w:rPr>
      <w:instrText xml:space="preserve"> PAGE </w:instrText>
    </w:r>
    <w:r w:rsidRPr="00C23143">
      <w:rPr>
        <w:rStyle w:val="PageNumber"/>
      </w:rPr>
      <w:fldChar w:fldCharType="separate"/>
    </w:r>
    <w:r w:rsidR="00C32A16">
      <w:rPr>
        <w:rStyle w:val="PageNumber"/>
        <w:noProof/>
      </w:rPr>
      <w:t>1</w:t>
    </w:r>
    <w:r w:rsidRPr="00C23143">
      <w:rPr>
        <w:rStyle w:val="PageNumber"/>
      </w:rPr>
      <w:fldChar w:fldCharType="end"/>
    </w:r>
    <w:r w:rsidRPr="00C23143">
      <w:rPr>
        <w:rStyle w:val="PageNumber"/>
      </w:rPr>
      <w:t xml:space="preserve"> of </w:t>
    </w:r>
    <w:r w:rsidRPr="00C23143">
      <w:rPr>
        <w:rStyle w:val="PageNumber"/>
      </w:rPr>
      <w:fldChar w:fldCharType="begin"/>
    </w:r>
    <w:r w:rsidRPr="00C23143">
      <w:rPr>
        <w:rStyle w:val="PageNumber"/>
      </w:rPr>
      <w:instrText xml:space="preserve"> NUMPAGES </w:instrText>
    </w:r>
    <w:r w:rsidRPr="00C23143">
      <w:rPr>
        <w:rStyle w:val="PageNumber"/>
      </w:rPr>
      <w:fldChar w:fldCharType="separate"/>
    </w:r>
    <w:r w:rsidR="00C32A16">
      <w:rPr>
        <w:rStyle w:val="PageNumber"/>
        <w:noProof/>
      </w:rPr>
      <w:t>2</w:t>
    </w:r>
    <w:r w:rsidRPr="00C231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5D8D" w14:textId="77777777" w:rsidR="00805274" w:rsidRDefault="00805274">
      <w:r>
        <w:separator/>
      </w:r>
    </w:p>
  </w:footnote>
  <w:footnote w:type="continuationSeparator" w:id="0">
    <w:p w14:paraId="44F8DB56" w14:textId="77777777" w:rsidR="00805274" w:rsidRDefault="0080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9678" w14:textId="713C682A" w:rsidR="00387EED" w:rsidRPr="00C80AE7" w:rsidRDefault="003E6841" w:rsidP="00C80AE7">
    <w:pPr>
      <w:pStyle w:val="Header"/>
      <w:jc w:val="center"/>
      <w:rPr>
        <w:rFonts w:cs="Arial"/>
        <w:noProof/>
        <w:sz w:val="16"/>
        <w:szCs w:val="16"/>
      </w:rPr>
    </w:pPr>
    <w:r w:rsidRPr="001534AB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9E1475E" wp14:editId="71BFEF12">
              <wp:simplePos x="0" y="0"/>
              <wp:positionH relativeFrom="column">
                <wp:posOffset>4708525</wp:posOffset>
              </wp:positionH>
              <wp:positionV relativeFrom="paragraph">
                <wp:posOffset>-173355</wp:posOffset>
              </wp:positionV>
              <wp:extent cx="2145030" cy="596265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B5BD5" w14:textId="04872505" w:rsidR="00387EED" w:rsidRDefault="00387EED" w:rsidP="00387EED">
                          <w:pPr>
                            <w:ind w:left="144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E14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0.75pt;margin-top:-13.65pt;width:168.9pt;height:46.95pt;z-index:2516638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" filled="f" stroked="f">
              <v:textbox style="mso-fit-shape-to-text:t">
                <w:txbxContent>
                  <w:p w14:paraId="146B5BD5" w14:textId="04872505" w:rsidR="00387EED" w:rsidRDefault="00387EED" w:rsidP="00387EED">
                    <w:pPr>
                      <w:ind w:left="1440"/>
                    </w:pPr>
                  </w:p>
                </w:txbxContent>
              </v:textbox>
            </v:shape>
          </w:pict>
        </mc:Fallback>
      </mc:AlternateContent>
    </w:r>
  </w:p>
  <w:p w14:paraId="5668657D" w14:textId="3BE8F126" w:rsidR="005E5EB3" w:rsidRPr="005D7A04" w:rsidRDefault="005E5EB3" w:rsidP="005D7A04">
    <w:pPr>
      <w:pStyle w:val="Header"/>
      <w:tabs>
        <w:tab w:val="clear" w:pos="4320"/>
        <w:tab w:val="clear" w:pos="8640"/>
        <w:tab w:val="right" w:pos="10800"/>
      </w:tabs>
      <w:jc w:val="right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Ind w:w="1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2340"/>
    </w:tblGrid>
    <w:tr w:rsidR="00210F88" w14:paraId="58F29DFC" w14:textId="77777777" w:rsidTr="00210F88">
      <w:tc>
        <w:tcPr>
          <w:tcW w:w="7380" w:type="dxa"/>
        </w:tcPr>
        <w:p w14:paraId="22A810BF" w14:textId="761B0A75" w:rsidR="00210F88" w:rsidRDefault="00563B0F" w:rsidP="00563B0F">
          <w:pPr>
            <w:ind w:right="-450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LOCKOUT-TAGOUT PROCEDURE</w:t>
          </w:r>
        </w:p>
      </w:tc>
      <w:tc>
        <w:tcPr>
          <w:tcW w:w="2340" w:type="dxa"/>
        </w:tcPr>
        <w:p w14:paraId="24973C57" w14:textId="2E47945E" w:rsidR="00210F88" w:rsidRDefault="00210F88" w:rsidP="00B428CE">
          <w:pPr>
            <w:tabs>
              <w:tab w:val="center" w:pos="5310"/>
              <w:tab w:val="right" w:pos="10710"/>
            </w:tabs>
            <w:rPr>
              <w:rFonts w:ascii="Arial" w:hAnsi="Arial"/>
              <w:b/>
              <w:sz w:val="32"/>
            </w:rPr>
          </w:pPr>
        </w:p>
      </w:tc>
    </w:tr>
  </w:tbl>
  <w:p w14:paraId="5B13CFA9" w14:textId="5DF76F15" w:rsidR="005E5EB3" w:rsidRPr="00B82C6F" w:rsidRDefault="00B428CE" w:rsidP="00B428CE">
    <w:pPr>
      <w:tabs>
        <w:tab w:val="center" w:pos="5310"/>
        <w:tab w:val="right" w:pos="10710"/>
      </w:tabs>
      <w:rPr>
        <w:sz w:val="4"/>
        <w:szCs w:val="4"/>
      </w:rPr>
    </w:pPr>
    <w:r>
      <w:rPr>
        <w:rFonts w:ascii="Arial" w:hAnsi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A8E70"/>
    <w:lvl w:ilvl="0">
      <w:numFmt w:val="decimal"/>
      <w:lvlText w:val="*"/>
      <w:lvlJc w:val="left"/>
    </w:lvl>
  </w:abstractNum>
  <w:abstractNum w:abstractNumId="1" w15:restartNumberingAfterBreak="0">
    <w:nsid w:val="0519442E"/>
    <w:multiLevelType w:val="hybridMultilevel"/>
    <w:tmpl w:val="F93C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D29"/>
    <w:multiLevelType w:val="hybridMultilevel"/>
    <w:tmpl w:val="EEE423DE"/>
    <w:lvl w:ilvl="0" w:tplc="5E7AD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0F0A"/>
    <w:multiLevelType w:val="hybridMultilevel"/>
    <w:tmpl w:val="AEF683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7FE"/>
    <w:multiLevelType w:val="hybridMultilevel"/>
    <w:tmpl w:val="59AA422C"/>
    <w:lvl w:ilvl="0" w:tplc="B4E64F6C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11132A37"/>
    <w:multiLevelType w:val="hybridMultilevel"/>
    <w:tmpl w:val="73CA75CA"/>
    <w:lvl w:ilvl="0" w:tplc="F4865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47F7C"/>
    <w:multiLevelType w:val="hybridMultilevel"/>
    <w:tmpl w:val="FF864790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40DFD"/>
    <w:multiLevelType w:val="hybridMultilevel"/>
    <w:tmpl w:val="94B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7682"/>
    <w:multiLevelType w:val="hybridMultilevel"/>
    <w:tmpl w:val="6A4EBC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5E3AC9"/>
    <w:multiLevelType w:val="hybridMultilevel"/>
    <w:tmpl w:val="FC82A0B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DE51B06"/>
    <w:multiLevelType w:val="hybridMultilevel"/>
    <w:tmpl w:val="D912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0132"/>
    <w:multiLevelType w:val="hybridMultilevel"/>
    <w:tmpl w:val="19369130"/>
    <w:lvl w:ilvl="0" w:tplc="475A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AA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6D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09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A7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85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2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7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E5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D4785"/>
    <w:multiLevelType w:val="hybridMultilevel"/>
    <w:tmpl w:val="F82EC9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6570BA7"/>
    <w:multiLevelType w:val="multilevel"/>
    <w:tmpl w:val="D9D8B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2D55A1"/>
    <w:multiLevelType w:val="hybridMultilevel"/>
    <w:tmpl w:val="92146C82"/>
    <w:lvl w:ilvl="0" w:tplc="0016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4126"/>
    <w:multiLevelType w:val="hybridMultilevel"/>
    <w:tmpl w:val="14D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357"/>
    <w:multiLevelType w:val="hybridMultilevel"/>
    <w:tmpl w:val="5EE4D9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040D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09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2926CD"/>
    <w:multiLevelType w:val="hybridMultilevel"/>
    <w:tmpl w:val="6E16A04A"/>
    <w:lvl w:ilvl="0" w:tplc="D2A81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ED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65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E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01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2D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6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4F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74C5"/>
    <w:multiLevelType w:val="multilevel"/>
    <w:tmpl w:val="7F1601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1F7A8B"/>
    <w:multiLevelType w:val="hybridMultilevel"/>
    <w:tmpl w:val="0A801CE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1836CD"/>
    <w:multiLevelType w:val="hybridMultilevel"/>
    <w:tmpl w:val="A96411D2"/>
    <w:lvl w:ilvl="0" w:tplc="740203D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85DAC"/>
    <w:multiLevelType w:val="hybridMultilevel"/>
    <w:tmpl w:val="A34E7B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1EE9"/>
    <w:multiLevelType w:val="hybridMultilevel"/>
    <w:tmpl w:val="5AD058BC"/>
    <w:lvl w:ilvl="0" w:tplc="237C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F4CBE"/>
    <w:multiLevelType w:val="hybridMultilevel"/>
    <w:tmpl w:val="BBD4604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58A7C01"/>
    <w:multiLevelType w:val="hybridMultilevel"/>
    <w:tmpl w:val="73CA75CA"/>
    <w:lvl w:ilvl="0" w:tplc="F4865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FDB"/>
    <w:multiLevelType w:val="hybridMultilevel"/>
    <w:tmpl w:val="95B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DC8"/>
    <w:multiLevelType w:val="hybridMultilevel"/>
    <w:tmpl w:val="02CCA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5CDC"/>
    <w:multiLevelType w:val="multilevel"/>
    <w:tmpl w:val="9F86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D849D5"/>
    <w:multiLevelType w:val="multilevel"/>
    <w:tmpl w:val="7B5AD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3251B7"/>
    <w:multiLevelType w:val="multilevel"/>
    <w:tmpl w:val="3BF0E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64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3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168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100C77"/>
    <w:multiLevelType w:val="hybridMultilevel"/>
    <w:tmpl w:val="B53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7322C"/>
    <w:multiLevelType w:val="hybridMultilevel"/>
    <w:tmpl w:val="FFA8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E2963"/>
    <w:multiLevelType w:val="hybridMultilevel"/>
    <w:tmpl w:val="280C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1519"/>
    <w:multiLevelType w:val="hybridMultilevel"/>
    <w:tmpl w:val="1C1A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7DB"/>
    <w:multiLevelType w:val="multilevel"/>
    <w:tmpl w:val="12300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6A6F78"/>
    <w:multiLevelType w:val="multilevel"/>
    <w:tmpl w:val="BA74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32"/>
  </w:num>
  <w:num w:numId="4">
    <w:abstractNumId w:val="2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21"/>
  </w:num>
  <w:num w:numId="10">
    <w:abstractNumId w:val="29"/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7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5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8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5"/>
  </w:num>
  <w:num w:numId="2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8"/>
  </w:num>
  <w:num w:numId="22">
    <w:abstractNumId w:val="17"/>
  </w:num>
  <w:num w:numId="23">
    <w:abstractNumId w:val="19"/>
  </w:num>
  <w:num w:numId="24">
    <w:abstractNumId w:val="27"/>
  </w:num>
  <w:num w:numId="25">
    <w:abstractNumId w:val="18"/>
  </w:num>
  <w:num w:numId="26">
    <w:abstractNumId w:val="30"/>
  </w:num>
  <w:num w:numId="27">
    <w:abstractNumId w:val="11"/>
  </w:num>
  <w:num w:numId="28">
    <w:abstractNumId w:val="13"/>
  </w:num>
  <w:num w:numId="29">
    <w:abstractNumId w:val="23"/>
  </w:num>
  <w:num w:numId="30">
    <w:abstractNumId w:val="3"/>
  </w:num>
  <w:num w:numId="31">
    <w:abstractNumId w:val="16"/>
  </w:num>
  <w:num w:numId="32">
    <w:abstractNumId w:val="22"/>
  </w:num>
  <w:num w:numId="33">
    <w:abstractNumId w:val="7"/>
  </w:num>
  <w:num w:numId="34">
    <w:abstractNumId w:val="1"/>
  </w:num>
  <w:num w:numId="35">
    <w:abstractNumId w:val="14"/>
  </w:num>
  <w:num w:numId="36">
    <w:abstractNumId w:val="2"/>
  </w:num>
  <w:num w:numId="37">
    <w:abstractNumId w:val="5"/>
  </w:num>
  <w:num w:numId="38">
    <w:abstractNumId w:val="25"/>
  </w:num>
  <w:num w:numId="39">
    <w:abstractNumId w:val="8"/>
  </w:num>
  <w:num w:numId="40">
    <w:abstractNumId w:val="26"/>
  </w:num>
  <w:num w:numId="41">
    <w:abstractNumId w:val="6"/>
  </w:num>
  <w:num w:numId="42">
    <w:abstractNumId w:val="31"/>
  </w:num>
  <w:num w:numId="43">
    <w:abstractNumId w:val="15"/>
  </w:num>
  <w:num w:numId="44">
    <w:abstractNumId w:val="34"/>
  </w:num>
  <w:num w:numId="45">
    <w:abstractNumId w:val="1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08"/>
    <w:rsid w:val="00000FD6"/>
    <w:rsid w:val="00001FEF"/>
    <w:rsid w:val="00004F3C"/>
    <w:rsid w:val="00005965"/>
    <w:rsid w:val="00006F14"/>
    <w:rsid w:val="00007931"/>
    <w:rsid w:val="00020AE0"/>
    <w:rsid w:val="00021426"/>
    <w:rsid w:val="000227E7"/>
    <w:rsid w:val="0002410F"/>
    <w:rsid w:val="00030933"/>
    <w:rsid w:val="00034C6E"/>
    <w:rsid w:val="00034EE0"/>
    <w:rsid w:val="00037443"/>
    <w:rsid w:val="00040F64"/>
    <w:rsid w:val="00041214"/>
    <w:rsid w:val="00042A37"/>
    <w:rsid w:val="00044CCF"/>
    <w:rsid w:val="00045B0E"/>
    <w:rsid w:val="00046A93"/>
    <w:rsid w:val="00050539"/>
    <w:rsid w:val="000515EB"/>
    <w:rsid w:val="00052EEF"/>
    <w:rsid w:val="000534CF"/>
    <w:rsid w:val="000577C5"/>
    <w:rsid w:val="00062626"/>
    <w:rsid w:val="000670FB"/>
    <w:rsid w:val="00071B08"/>
    <w:rsid w:val="00074E79"/>
    <w:rsid w:val="00075A62"/>
    <w:rsid w:val="0009222F"/>
    <w:rsid w:val="0009487C"/>
    <w:rsid w:val="000A1C37"/>
    <w:rsid w:val="000A2EE0"/>
    <w:rsid w:val="000A379E"/>
    <w:rsid w:val="000A3CD4"/>
    <w:rsid w:val="000A6060"/>
    <w:rsid w:val="000A64B3"/>
    <w:rsid w:val="000B2F58"/>
    <w:rsid w:val="000B485D"/>
    <w:rsid w:val="000B4A26"/>
    <w:rsid w:val="000B4E25"/>
    <w:rsid w:val="000C14E4"/>
    <w:rsid w:val="000C5BCC"/>
    <w:rsid w:val="000D27A2"/>
    <w:rsid w:val="000D4A67"/>
    <w:rsid w:val="000D6843"/>
    <w:rsid w:val="000E0C76"/>
    <w:rsid w:val="000E242D"/>
    <w:rsid w:val="000E5D71"/>
    <w:rsid w:val="000E6A77"/>
    <w:rsid w:val="000F0966"/>
    <w:rsid w:val="000F2274"/>
    <w:rsid w:val="000F3F1D"/>
    <w:rsid w:val="00102E25"/>
    <w:rsid w:val="00104874"/>
    <w:rsid w:val="001053C4"/>
    <w:rsid w:val="00105739"/>
    <w:rsid w:val="001105A3"/>
    <w:rsid w:val="00110D42"/>
    <w:rsid w:val="00114F54"/>
    <w:rsid w:val="00115400"/>
    <w:rsid w:val="00116635"/>
    <w:rsid w:val="00117431"/>
    <w:rsid w:val="0012374B"/>
    <w:rsid w:val="0012412D"/>
    <w:rsid w:val="001273D7"/>
    <w:rsid w:val="00130FAE"/>
    <w:rsid w:val="001340C8"/>
    <w:rsid w:val="001421D3"/>
    <w:rsid w:val="00143398"/>
    <w:rsid w:val="00145255"/>
    <w:rsid w:val="0014680F"/>
    <w:rsid w:val="00146998"/>
    <w:rsid w:val="001534AB"/>
    <w:rsid w:val="001535B5"/>
    <w:rsid w:val="00155328"/>
    <w:rsid w:val="00157F0E"/>
    <w:rsid w:val="00165636"/>
    <w:rsid w:val="001705A1"/>
    <w:rsid w:val="00180FFE"/>
    <w:rsid w:val="00183A59"/>
    <w:rsid w:val="001902D8"/>
    <w:rsid w:val="0019665E"/>
    <w:rsid w:val="00197655"/>
    <w:rsid w:val="001A1155"/>
    <w:rsid w:val="001A15C7"/>
    <w:rsid w:val="001A248A"/>
    <w:rsid w:val="001A30F8"/>
    <w:rsid w:val="001A79CA"/>
    <w:rsid w:val="001B03FB"/>
    <w:rsid w:val="001B1FC9"/>
    <w:rsid w:val="001B20A8"/>
    <w:rsid w:val="001B4D98"/>
    <w:rsid w:val="001C6A7B"/>
    <w:rsid w:val="001C7C91"/>
    <w:rsid w:val="001D09C5"/>
    <w:rsid w:val="001D0EBD"/>
    <w:rsid w:val="001D5657"/>
    <w:rsid w:val="001D7560"/>
    <w:rsid w:val="001E039B"/>
    <w:rsid w:val="001E0B6D"/>
    <w:rsid w:val="001E10A1"/>
    <w:rsid w:val="001E36F2"/>
    <w:rsid w:val="001E5B7A"/>
    <w:rsid w:val="001E7D20"/>
    <w:rsid w:val="001E7ECB"/>
    <w:rsid w:val="001F3329"/>
    <w:rsid w:val="001F499A"/>
    <w:rsid w:val="001F57D4"/>
    <w:rsid w:val="001F6B15"/>
    <w:rsid w:val="00202C06"/>
    <w:rsid w:val="00203639"/>
    <w:rsid w:val="00207C97"/>
    <w:rsid w:val="00210F88"/>
    <w:rsid w:val="002163F2"/>
    <w:rsid w:val="00217751"/>
    <w:rsid w:val="00217AAE"/>
    <w:rsid w:val="00221E92"/>
    <w:rsid w:val="0022203E"/>
    <w:rsid w:val="00230B40"/>
    <w:rsid w:val="00231F75"/>
    <w:rsid w:val="00240B1F"/>
    <w:rsid w:val="0024110A"/>
    <w:rsid w:val="0024115B"/>
    <w:rsid w:val="00246FE4"/>
    <w:rsid w:val="00251DE2"/>
    <w:rsid w:val="00251F2B"/>
    <w:rsid w:val="00252482"/>
    <w:rsid w:val="002529A6"/>
    <w:rsid w:val="002564F8"/>
    <w:rsid w:val="002567F9"/>
    <w:rsid w:val="00265459"/>
    <w:rsid w:val="002668B4"/>
    <w:rsid w:val="00272793"/>
    <w:rsid w:val="00282CAC"/>
    <w:rsid w:val="00283373"/>
    <w:rsid w:val="002913D9"/>
    <w:rsid w:val="002964C2"/>
    <w:rsid w:val="002A1A49"/>
    <w:rsid w:val="002A6117"/>
    <w:rsid w:val="002A6F2B"/>
    <w:rsid w:val="002B3481"/>
    <w:rsid w:val="002B3D9A"/>
    <w:rsid w:val="002B43F4"/>
    <w:rsid w:val="002C2628"/>
    <w:rsid w:val="002C4D54"/>
    <w:rsid w:val="002D005D"/>
    <w:rsid w:val="002D177F"/>
    <w:rsid w:val="002D21D9"/>
    <w:rsid w:val="002D3AB6"/>
    <w:rsid w:val="002D570A"/>
    <w:rsid w:val="002E3243"/>
    <w:rsid w:val="002E4F1E"/>
    <w:rsid w:val="002F0521"/>
    <w:rsid w:val="002F0782"/>
    <w:rsid w:val="002F28D8"/>
    <w:rsid w:val="002F3FD7"/>
    <w:rsid w:val="002F5055"/>
    <w:rsid w:val="00301ECF"/>
    <w:rsid w:val="003028C0"/>
    <w:rsid w:val="003043BA"/>
    <w:rsid w:val="00311B3A"/>
    <w:rsid w:val="0031376C"/>
    <w:rsid w:val="003142E7"/>
    <w:rsid w:val="00314C82"/>
    <w:rsid w:val="0032222E"/>
    <w:rsid w:val="0032276F"/>
    <w:rsid w:val="00323515"/>
    <w:rsid w:val="00324831"/>
    <w:rsid w:val="00326D76"/>
    <w:rsid w:val="003279D9"/>
    <w:rsid w:val="0033274C"/>
    <w:rsid w:val="003338DA"/>
    <w:rsid w:val="00334165"/>
    <w:rsid w:val="00354E3A"/>
    <w:rsid w:val="00355F9B"/>
    <w:rsid w:val="00370E7C"/>
    <w:rsid w:val="00371AF1"/>
    <w:rsid w:val="00375F90"/>
    <w:rsid w:val="003805AA"/>
    <w:rsid w:val="003814EA"/>
    <w:rsid w:val="00382ACE"/>
    <w:rsid w:val="00387EED"/>
    <w:rsid w:val="003904EE"/>
    <w:rsid w:val="00392939"/>
    <w:rsid w:val="00393999"/>
    <w:rsid w:val="00393E86"/>
    <w:rsid w:val="0039435A"/>
    <w:rsid w:val="00394DF5"/>
    <w:rsid w:val="003A0182"/>
    <w:rsid w:val="003A124F"/>
    <w:rsid w:val="003A18E2"/>
    <w:rsid w:val="003A333D"/>
    <w:rsid w:val="003A3A4F"/>
    <w:rsid w:val="003A3A62"/>
    <w:rsid w:val="003A3B1B"/>
    <w:rsid w:val="003B147A"/>
    <w:rsid w:val="003B43EF"/>
    <w:rsid w:val="003B4467"/>
    <w:rsid w:val="003B4B7A"/>
    <w:rsid w:val="003B63F9"/>
    <w:rsid w:val="003B6660"/>
    <w:rsid w:val="003B7CC5"/>
    <w:rsid w:val="003C0095"/>
    <w:rsid w:val="003C0E6C"/>
    <w:rsid w:val="003C59FE"/>
    <w:rsid w:val="003C7E41"/>
    <w:rsid w:val="003D1EAD"/>
    <w:rsid w:val="003D20DC"/>
    <w:rsid w:val="003D46D8"/>
    <w:rsid w:val="003D4819"/>
    <w:rsid w:val="003E3887"/>
    <w:rsid w:val="003E6841"/>
    <w:rsid w:val="003F4018"/>
    <w:rsid w:val="003F6546"/>
    <w:rsid w:val="003F6CCD"/>
    <w:rsid w:val="003F719D"/>
    <w:rsid w:val="00404E34"/>
    <w:rsid w:val="00405951"/>
    <w:rsid w:val="00405ED9"/>
    <w:rsid w:val="004108B1"/>
    <w:rsid w:val="004167F6"/>
    <w:rsid w:val="004176E3"/>
    <w:rsid w:val="00422593"/>
    <w:rsid w:val="00423EC0"/>
    <w:rsid w:val="0043061B"/>
    <w:rsid w:val="00431F96"/>
    <w:rsid w:val="0044291B"/>
    <w:rsid w:val="0044496B"/>
    <w:rsid w:val="004519B4"/>
    <w:rsid w:val="00456403"/>
    <w:rsid w:val="00457163"/>
    <w:rsid w:val="00457821"/>
    <w:rsid w:val="00461EA2"/>
    <w:rsid w:val="004657BD"/>
    <w:rsid w:val="00467107"/>
    <w:rsid w:val="0047370B"/>
    <w:rsid w:val="004835BF"/>
    <w:rsid w:val="004837BA"/>
    <w:rsid w:val="004841EB"/>
    <w:rsid w:val="00491D77"/>
    <w:rsid w:val="00495692"/>
    <w:rsid w:val="0049661B"/>
    <w:rsid w:val="0049683C"/>
    <w:rsid w:val="004974A6"/>
    <w:rsid w:val="0049790E"/>
    <w:rsid w:val="004A0064"/>
    <w:rsid w:val="004A07A1"/>
    <w:rsid w:val="004A578D"/>
    <w:rsid w:val="004A5EFE"/>
    <w:rsid w:val="004A5F11"/>
    <w:rsid w:val="004A673C"/>
    <w:rsid w:val="004A6DC4"/>
    <w:rsid w:val="004B1999"/>
    <w:rsid w:val="004B2D02"/>
    <w:rsid w:val="004B3BD3"/>
    <w:rsid w:val="004B3C25"/>
    <w:rsid w:val="004B60E3"/>
    <w:rsid w:val="004C0B5F"/>
    <w:rsid w:val="004C2172"/>
    <w:rsid w:val="004C2298"/>
    <w:rsid w:val="004E3400"/>
    <w:rsid w:val="004F2377"/>
    <w:rsid w:val="004F264C"/>
    <w:rsid w:val="004F2774"/>
    <w:rsid w:val="004F401F"/>
    <w:rsid w:val="004F7E2E"/>
    <w:rsid w:val="005007FA"/>
    <w:rsid w:val="00506D1D"/>
    <w:rsid w:val="00507590"/>
    <w:rsid w:val="005101E8"/>
    <w:rsid w:val="005121E0"/>
    <w:rsid w:val="005219AB"/>
    <w:rsid w:val="00522D7B"/>
    <w:rsid w:val="00523D23"/>
    <w:rsid w:val="00525F8C"/>
    <w:rsid w:val="005272CA"/>
    <w:rsid w:val="005275C2"/>
    <w:rsid w:val="00530C68"/>
    <w:rsid w:val="005353C4"/>
    <w:rsid w:val="00536FD7"/>
    <w:rsid w:val="005422F9"/>
    <w:rsid w:val="005446D9"/>
    <w:rsid w:val="00547972"/>
    <w:rsid w:val="00547CAF"/>
    <w:rsid w:val="00547D71"/>
    <w:rsid w:val="0055160F"/>
    <w:rsid w:val="0055165C"/>
    <w:rsid w:val="00553FB8"/>
    <w:rsid w:val="00554CCD"/>
    <w:rsid w:val="005639DA"/>
    <w:rsid w:val="00563B0F"/>
    <w:rsid w:val="0056452B"/>
    <w:rsid w:val="00564C95"/>
    <w:rsid w:val="0056500E"/>
    <w:rsid w:val="00572474"/>
    <w:rsid w:val="00576053"/>
    <w:rsid w:val="00582B4F"/>
    <w:rsid w:val="005856CF"/>
    <w:rsid w:val="005905D1"/>
    <w:rsid w:val="005914BF"/>
    <w:rsid w:val="00597992"/>
    <w:rsid w:val="005A1F3D"/>
    <w:rsid w:val="005A20CB"/>
    <w:rsid w:val="005A29C1"/>
    <w:rsid w:val="005A3123"/>
    <w:rsid w:val="005A473E"/>
    <w:rsid w:val="005A4F0B"/>
    <w:rsid w:val="005A4F78"/>
    <w:rsid w:val="005B1696"/>
    <w:rsid w:val="005B23F3"/>
    <w:rsid w:val="005B42DE"/>
    <w:rsid w:val="005B445C"/>
    <w:rsid w:val="005C282E"/>
    <w:rsid w:val="005C607E"/>
    <w:rsid w:val="005C61E5"/>
    <w:rsid w:val="005C7D2E"/>
    <w:rsid w:val="005D0B4C"/>
    <w:rsid w:val="005D0E1F"/>
    <w:rsid w:val="005D4389"/>
    <w:rsid w:val="005D4C5C"/>
    <w:rsid w:val="005D7A04"/>
    <w:rsid w:val="005E102A"/>
    <w:rsid w:val="005E1453"/>
    <w:rsid w:val="005E1E2B"/>
    <w:rsid w:val="005E2189"/>
    <w:rsid w:val="005E5EB3"/>
    <w:rsid w:val="005E7AEB"/>
    <w:rsid w:val="005F3249"/>
    <w:rsid w:val="005F32F2"/>
    <w:rsid w:val="005F68A9"/>
    <w:rsid w:val="0060008B"/>
    <w:rsid w:val="00600E55"/>
    <w:rsid w:val="00602B05"/>
    <w:rsid w:val="0060347E"/>
    <w:rsid w:val="00604BCA"/>
    <w:rsid w:val="00605A1F"/>
    <w:rsid w:val="0061333F"/>
    <w:rsid w:val="0061496F"/>
    <w:rsid w:val="00615332"/>
    <w:rsid w:val="00621052"/>
    <w:rsid w:val="00621951"/>
    <w:rsid w:val="00622DFF"/>
    <w:rsid w:val="0063436B"/>
    <w:rsid w:val="006344A9"/>
    <w:rsid w:val="00634E86"/>
    <w:rsid w:val="006436E8"/>
    <w:rsid w:val="0064371F"/>
    <w:rsid w:val="00645AEA"/>
    <w:rsid w:val="00650E58"/>
    <w:rsid w:val="00651734"/>
    <w:rsid w:val="00655726"/>
    <w:rsid w:val="006612AE"/>
    <w:rsid w:val="00667EAC"/>
    <w:rsid w:val="006706A5"/>
    <w:rsid w:val="00670960"/>
    <w:rsid w:val="00671ABF"/>
    <w:rsid w:val="00672CE2"/>
    <w:rsid w:val="00674B53"/>
    <w:rsid w:val="006755EA"/>
    <w:rsid w:val="00677053"/>
    <w:rsid w:val="00686995"/>
    <w:rsid w:val="006917E5"/>
    <w:rsid w:val="00694FC8"/>
    <w:rsid w:val="0069548C"/>
    <w:rsid w:val="006A0905"/>
    <w:rsid w:val="006A4E8C"/>
    <w:rsid w:val="006A594D"/>
    <w:rsid w:val="006A7019"/>
    <w:rsid w:val="006B58C3"/>
    <w:rsid w:val="006C6040"/>
    <w:rsid w:val="006D4D60"/>
    <w:rsid w:val="006D7164"/>
    <w:rsid w:val="006E1D7A"/>
    <w:rsid w:val="006E2C53"/>
    <w:rsid w:val="006F0F31"/>
    <w:rsid w:val="006F4741"/>
    <w:rsid w:val="006F5EFD"/>
    <w:rsid w:val="006F7327"/>
    <w:rsid w:val="00701DCE"/>
    <w:rsid w:val="0070223C"/>
    <w:rsid w:val="0070271F"/>
    <w:rsid w:val="00702809"/>
    <w:rsid w:val="00702DE7"/>
    <w:rsid w:val="00704E3A"/>
    <w:rsid w:val="007053AF"/>
    <w:rsid w:val="007070A3"/>
    <w:rsid w:val="00712792"/>
    <w:rsid w:val="00714A92"/>
    <w:rsid w:val="00720365"/>
    <w:rsid w:val="0072499A"/>
    <w:rsid w:val="00724D0E"/>
    <w:rsid w:val="00725B3E"/>
    <w:rsid w:val="0072719C"/>
    <w:rsid w:val="00730C5E"/>
    <w:rsid w:val="0073237E"/>
    <w:rsid w:val="00736283"/>
    <w:rsid w:val="0074083A"/>
    <w:rsid w:val="00745592"/>
    <w:rsid w:val="00745C6A"/>
    <w:rsid w:val="00746C68"/>
    <w:rsid w:val="00754479"/>
    <w:rsid w:val="0075477A"/>
    <w:rsid w:val="00754F9A"/>
    <w:rsid w:val="0075521F"/>
    <w:rsid w:val="007564EE"/>
    <w:rsid w:val="00757340"/>
    <w:rsid w:val="00760783"/>
    <w:rsid w:val="0076128D"/>
    <w:rsid w:val="00762BB5"/>
    <w:rsid w:val="00765666"/>
    <w:rsid w:val="007724AF"/>
    <w:rsid w:val="007739D7"/>
    <w:rsid w:val="00773FB9"/>
    <w:rsid w:val="00775C02"/>
    <w:rsid w:val="00775CC7"/>
    <w:rsid w:val="00777336"/>
    <w:rsid w:val="00780B3D"/>
    <w:rsid w:val="00790C1E"/>
    <w:rsid w:val="00790CC4"/>
    <w:rsid w:val="007917B7"/>
    <w:rsid w:val="007964F3"/>
    <w:rsid w:val="00796AC8"/>
    <w:rsid w:val="007A3FC6"/>
    <w:rsid w:val="007A4DF1"/>
    <w:rsid w:val="007A5546"/>
    <w:rsid w:val="007A5B52"/>
    <w:rsid w:val="007A5EA1"/>
    <w:rsid w:val="007A6A7F"/>
    <w:rsid w:val="007B00C1"/>
    <w:rsid w:val="007B09B0"/>
    <w:rsid w:val="007B0BE4"/>
    <w:rsid w:val="007B2067"/>
    <w:rsid w:val="007D20AD"/>
    <w:rsid w:val="007D2E08"/>
    <w:rsid w:val="007D4935"/>
    <w:rsid w:val="007D4F54"/>
    <w:rsid w:val="007D5ABC"/>
    <w:rsid w:val="007D7D53"/>
    <w:rsid w:val="007E02D2"/>
    <w:rsid w:val="007E5AD6"/>
    <w:rsid w:val="007E67E0"/>
    <w:rsid w:val="007E699E"/>
    <w:rsid w:val="007E7B2A"/>
    <w:rsid w:val="007F0DF9"/>
    <w:rsid w:val="007F3DD4"/>
    <w:rsid w:val="007F4212"/>
    <w:rsid w:val="007F5E28"/>
    <w:rsid w:val="007F730E"/>
    <w:rsid w:val="007F7346"/>
    <w:rsid w:val="00801324"/>
    <w:rsid w:val="008015F3"/>
    <w:rsid w:val="008018B9"/>
    <w:rsid w:val="00805274"/>
    <w:rsid w:val="00805933"/>
    <w:rsid w:val="008059B6"/>
    <w:rsid w:val="00806E99"/>
    <w:rsid w:val="008105F2"/>
    <w:rsid w:val="00810CAA"/>
    <w:rsid w:val="00811942"/>
    <w:rsid w:val="008155B4"/>
    <w:rsid w:val="00815756"/>
    <w:rsid w:val="008204ED"/>
    <w:rsid w:val="008207A8"/>
    <w:rsid w:val="00825FB3"/>
    <w:rsid w:val="00831CC2"/>
    <w:rsid w:val="0083301D"/>
    <w:rsid w:val="00841644"/>
    <w:rsid w:val="00860686"/>
    <w:rsid w:val="00863587"/>
    <w:rsid w:val="00863F71"/>
    <w:rsid w:val="008647A4"/>
    <w:rsid w:val="0086562E"/>
    <w:rsid w:val="00870E49"/>
    <w:rsid w:val="0087576F"/>
    <w:rsid w:val="00876317"/>
    <w:rsid w:val="0087748A"/>
    <w:rsid w:val="00877EC9"/>
    <w:rsid w:val="00880525"/>
    <w:rsid w:val="008869F3"/>
    <w:rsid w:val="00890BBA"/>
    <w:rsid w:val="00892412"/>
    <w:rsid w:val="00896283"/>
    <w:rsid w:val="008962E3"/>
    <w:rsid w:val="00896993"/>
    <w:rsid w:val="008971E6"/>
    <w:rsid w:val="008A12CA"/>
    <w:rsid w:val="008A42F4"/>
    <w:rsid w:val="008A4B8F"/>
    <w:rsid w:val="008A51CD"/>
    <w:rsid w:val="008A69C6"/>
    <w:rsid w:val="008A7271"/>
    <w:rsid w:val="008B1085"/>
    <w:rsid w:val="008B5A8C"/>
    <w:rsid w:val="008B61FA"/>
    <w:rsid w:val="008B6503"/>
    <w:rsid w:val="008C0505"/>
    <w:rsid w:val="008C3E94"/>
    <w:rsid w:val="008C447B"/>
    <w:rsid w:val="008C4D4F"/>
    <w:rsid w:val="008C5477"/>
    <w:rsid w:val="008C5F27"/>
    <w:rsid w:val="008C732C"/>
    <w:rsid w:val="008D0224"/>
    <w:rsid w:val="008D6E3A"/>
    <w:rsid w:val="008D7111"/>
    <w:rsid w:val="008E3BB9"/>
    <w:rsid w:val="008E6A84"/>
    <w:rsid w:val="008E6CA0"/>
    <w:rsid w:val="008E7419"/>
    <w:rsid w:val="008F01B1"/>
    <w:rsid w:val="008F0648"/>
    <w:rsid w:val="008F17C5"/>
    <w:rsid w:val="008F1B29"/>
    <w:rsid w:val="008F3F86"/>
    <w:rsid w:val="008F4828"/>
    <w:rsid w:val="008F7FB9"/>
    <w:rsid w:val="00900147"/>
    <w:rsid w:val="00900613"/>
    <w:rsid w:val="00902777"/>
    <w:rsid w:val="00902E9E"/>
    <w:rsid w:val="00904CBC"/>
    <w:rsid w:val="0090639F"/>
    <w:rsid w:val="009111FE"/>
    <w:rsid w:val="0091405F"/>
    <w:rsid w:val="00917223"/>
    <w:rsid w:val="0092025A"/>
    <w:rsid w:val="00920CF9"/>
    <w:rsid w:val="00922EAC"/>
    <w:rsid w:val="009246F3"/>
    <w:rsid w:val="00924713"/>
    <w:rsid w:val="009247EB"/>
    <w:rsid w:val="009268C0"/>
    <w:rsid w:val="00934499"/>
    <w:rsid w:val="0093798C"/>
    <w:rsid w:val="00944996"/>
    <w:rsid w:val="00944F3E"/>
    <w:rsid w:val="00946665"/>
    <w:rsid w:val="00951767"/>
    <w:rsid w:val="00957E92"/>
    <w:rsid w:val="00965BDC"/>
    <w:rsid w:val="0096625E"/>
    <w:rsid w:val="00966277"/>
    <w:rsid w:val="0096629D"/>
    <w:rsid w:val="0096694E"/>
    <w:rsid w:val="0097418D"/>
    <w:rsid w:val="00976640"/>
    <w:rsid w:val="009773BA"/>
    <w:rsid w:val="009811AB"/>
    <w:rsid w:val="00990A45"/>
    <w:rsid w:val="009945AC"/>
    <w:rsid w:val="009976B3"/>
    <w:rsid w:val="00997D30"/>
    <w:rsid w:val="009A04CA"/>
    <w:rsid w:val="009A7EBA"/>
    <w:rsid w:val="009C23B8"/>
    <w:rsid w:val="009C2FBB"/>
    <w:rsid w:val="009C44D0"/>
    <w:rsid w:val="009C5C7A"/>
    <w:rsid w:val="009D687F"/>
    <w:rsid w:val="009D7723"/>
    <w:rsid w:val="009E3878"/>
    <w:rsid w:val="009E627D"/>
    <w:rsid w:val="009E7E39"/>
    <w:rsid w:val="009F0A70"/>
    <w:rsid w:val="009F1938"/>
    <w:rsid w:val="009F3EC0"/>
    <w:rsid w:val="009F66BA"/>
    <w:rsid w:val="00A052DD"/>
    <w:rsid w:val="00A0678D"/>
    <w:rsid w:val="00A07058"/>
    <w:rsid w:val="00A13086"/>
    <w:rsid w:val="00A13FC4"/>
    <w:rsid w:val="00A1674B"/>
    <w:rsid w:val="00A179C6"/>
    <w:rsid w:val="00A21590"/>
    <w:rsid w:val="00A24F8A"/>
    <w:rsid w:val="00A33D20"/>
    <w:rsid w:val="00A35D5F"/>
    <w:rsid w:val="00A47025"/>
    <w:rsid w:val="00A5054F"/>
    <w:rsid w:val="00A5350A"/>
    <w:rsid w:val="00A53D59"/>
    <w:rsid w:val="00A60DCA"/>
    <w:rsid w:val="00A64632"/>
    <w:rsid w:val="00A64979"/>
    <w:rsid w:val="00A66AD6"/>
    <w:rsid w:val="00A675A2"/>
    <w:rsid w:val="00A72ABE"/>
    <w:rsid w:val="00A74738"/>
    <w:rsid w:val="00A76070"/>
    <w:rsid w:val="00A778EB"/>
    <w:rsid w:val="00A859BB"/>
    <w:rsid w:val="00A86566"/>
    <w:rsid w:val="00A91DF0"/>
    <w:rsid w:val="00A94AD3"/>
    <w:rsid w:val="00A97C84"/>
    <w:rsid w:val="00AA07CF"/>
    <w:rsid w:val="00AA5D41"/>
    <w:rsid w:val="00AA7019"/>
    <w:rsid w:val="00AA7534"/>
    <w:rsid w:val="00AB1130"/>
    <w:rsid w:val="00AB20A5"/>
    <w:rsid w:val="00AC2676"/>
    <w:rsid w:val="00AC2ABE"/>
    <w:rsid w:val="00AD0FC3"/>
    <w:rsid w:val="00AD46C8"/>
    <w:rsid w:val="00AD5081"/>
    <w:rsid w:val="00AD72A6"/>
    <w:rsid w:val="00AE085B"/>
    <w:rsid w:val="00AE0D74"/>
    <w:rsid w:val="00AE18D4"/>
    <w:rsid w:val="00AE55E3"/>
    <w:rsid w:val="00AE77F9"/>
    <w:rsid w:val="00AF1D1C"/>
    <w:rsid w:val="00AF225A"/>
    <w:rsid w:val="00AF2B20"/>
    <w:rsid w:val="00AF43F2"/>
    <w:rsid w:val="00AF4912"/>
    <w:rsid w:val="00AF52CD"/>
    <w:rsid w:val="00B02B0C"/>
    <w:rsid w:val="00B105E0"/>
    <w:rsid w:val="00B11D88"/>
    <w:rsid w:val="00B13C5D"/>
    <w:rsid w:val="00B17DEB"/>
    <w:rsid w:val="00B20CDE"/>
    <w:rsid w:val="00B3470F"/>
    <w:rsid w:val="00B34CBB"/>
    <w:rsid w:val="00B428CE"/>
    <w:rsid w:val="00B45AA5"/>
    <w:rsid w:val="00B467BC"/>
    <w:rsid w:val="00B5035A"/>
    <w:rsid w:val="00B5138D"/>
    <w:rsid w:val="00B5184F"/>
    <w:rsid w:val="00B54375"/>
    <w:rsid w:val="00B5560D"/>
    <w:rsid w:val="00B566BB"/>
    <w:rsid w:val="00B63C84"/>
    <w:rsid w:val="00B65C8B"/>
    <w:rsid w:val="00B67FE7"/>
    <w:rsid w:val="00B70696"/>
    <w:rsid w:val="00B713AE"/>
    <w:rsid w:val="00B73005"/>
    <w:rsid w:val="00B77B67"/>
    <w:rsid w:val="00B82C6F"/>
    <w:rsid w:val="00B84141"/>
    <w:rsid w:val="00B8461A"/>
    <w:rsid w:val="00B8646A"/>
    <w:rsid w:val="00B87494"/>
    <w:rsid w:val="00B87D39"/>
    <w:rsid w:val="00B92906"/>
    <w:rsid w:val="00B93C67"/>
    <w:rsid w:val="00B96A8D"/>
    <w:rsid w:val="00BA1989"/>
    <w:rsid w:val="00BA2DF5"/>
    <w:rsid w:val="00BA488A"/>
    <w:rsid w:val="00BA4F3D"/>
    <w:rsid w:val="00BA647D"/>
    <w:rsid w:val="00BA6523"/>
    <w:rsid w:val="00BB0AE9"/>
    <w:rsid w:val="00BB3EE8"/>
    <w:rsid w:val="00BC09BF"/>
    <w:rsid w:val="00BC187E"/>
    <w:rsid w:val="00BC19D9"/>
    <w:rsid w:val="00BC7C93"/>
    <w:rsid w:val="00BD1190"/>
    <w:rsid w:val="00BD598B"/>
    <w:rsid w:val="00BE0DFC"/>
    <w:rsid w:val="00BE2FFC"/>
    <w:rsid w:val="00BE3264"/>
    <w:rsid w:val="00BE505D"/>
    <w:rsid w:val="00BF129A"/>
    <w:rsid w:val="00BF38A2"/>
    <w:rsid w:val="00BF6988"/>
    <w:rsid w:val="00C0160A"/>
    <w:rsid w:val="00C02C43"/>
    <w:rsid w:val="00C03D25"/>
    <w:rsid w:val="00C04773"/>
    <w:rsid w:val="00C05769"/>
    <w:rsid w:val="00C07028"/>
    <w:rsid w:val="00C0761A"/>
    <w:rsid w:val="00C12002"/>
    <w:rsid w:val="00C12A0C"/>
    <w:rsid w:val="00C1461B"/>
    <w:rsid w:val="00C220D3"/>
    <w:rsid w:val="00C24E2A"/>
    <w:rsid w:val="00C30EBB"/>
    <w:rsid w:val="00C32A16"/>
    <w:rsid w:val="00C332F5"/>
    <w:rsid w:val="00C353E7"/>
    <w:rsid w:val="00C4540F"/>
    <w:rsid w:val="00C5167A"/>
    <w:rsid w:val="00C55F76"/>
    <w:rsid w:val="00C56C15"/>
    <w:rsid w:val="00C6107F"/>
    <w:rsid w:val="00C63BFE"/>
    <w:rsid w:val="00C64857"/>
    <w:rsid w:val="00C70F90"/>
    <w:rsid w:val="00C76C93"/>
    <w:rsid w:val="00C80AE7"/>
    <w:rsid w:val="00C9070B"/>
    <w:rsid w:val="00C91175"/>
    <w:rsid w:val="00C91DA6"/>
    <w:rsid w:val="00C92912"/>
    <w:rsid w:val="00C9301E"/>
    <w:rsid w:val="00C95576"/>
    <w:rsid w:val="00C95929"/>
    <w:rsid w:val="00CA44A9"/>
    <w:rsid w:val="00CB1535"/>
    <w:rsid w:val="00CB2503"/>
    <w:rsid w:val="00CB44C7"/>
    <w:rsid w:val="00CC0715"/>
    <w:rsid w:val="00CC2C63"/>
    <w:rsid w:val="00CC43D8"/>
    <w:rsid w:val="00CF222A"/>
    <w:rsid w:val="00CF3E44"/>
    <w:rsid w:val="00D03E30"/>
    <w:rsid w:val="00D22ECC"/>
    <w:rsid w:val="00D25007"/>
    <w:rsid w:val="00D25C64"/>
    <w:rsid w:val="00D31C34"/>
    <w:rsid w:val="00D3289A"/>
    <w:rsid w:val="00D36D52"/>
    <w:rsid w:val="00D378A6"/>
    <w:rsid w:val="00D42ABC"/>
    <w:rsid w:val="00D5044B"/>
    <w:rsid w:val="00D512FB"/>
    <w:rsid w:val="00D51719"/>
    <w:rsid w:val="00D52C0D"/>
    <w:rsid w:val="00D54772"/>
    <w:rsid w:val="00D55C5D"/>
    <w:rsid w:val="00D567C0"/>
    <w:rsid w:val="00D60893"/>
    <w:rsid w:val="00D64C5B"/>
    <w:rsid w:val="00D662F6"/>
    <w:rsid w:val="00D67215"/>
    <w:rsid w:val="00D67351"/>
    <w:rsid w:val="00D70B18"/>
    <w:rsid w:val="00D728EB"/>
    <w:rsid w:val="00D74383"/>
    <w:rsid w:val="00D77A71"/>
    <w:rsid w:val="00D80455"/>
    <w:rsid w:val="00D80C42"/>
    <w:rsid w:val="00D80D41"/>
    <w:rsid w:val="00D83448"/>
    <w:rsid w:val="00D83F86"/>
    <w:rsid w:val="00D8491D"/>
    <w:rsid w:val="00D91F0E"/>
    <w:rsid w:val="00D96B7E"/>
    <w:rsid w:val="00DA1F55"/>
    <w:rsid w:val="00DA2E5B"/>
    <w:rsid w:val="00DA4DA3"/>
    <w:rsid w:val="00DA7332"/>
    <w:rsid w:val="00DB0CE8"/>
    <w:rsid w:val="00DB1C05"/>
    <w:rsid w:val="00DB36F4"/>
    <w:rsid w:val="00DC164B"/>
    <w:rsid w:val="00DC1C34"/>
    <w:rsid w:val="00DC4462"/>
    <w:rsid w:val="00DC4B64"/>
    <w:rsid w:val="00DC56A0"/>
    <w:rsid w:val="00DD0054"/>
    <w:rsid w:val="00DD502B"/>
    <w:rsid w:val="00DE0356"/>
    <w:rsid w:val="00DE6E82"/>
    <w:rsid w:val="00DE706E"/>
    <w:rsid w:val="00DF18C0"/>
    <w:rsid w:val="00DF5643"/>
    <w:rsid w:val="00DF75A9"/>
    <w:rsid w:val="00DF770C"/>
    <w:rsid w:val="00E000E1"/>
    <w:rsid w:val="00E00A6E"/>
    <w:rsid w:val="00E15398"/>
    <w:rsid w:val="00E17C9E"/>
    <w:rsid w:val="00E17D4C"/>
    <w:rsid w:val="00E22260"/>
    <w:rsid w:val="00E4029F"/>
    <w:rsid w:val="00E409DA"/>
    <w:rsid w:val="00E44B0D"/>
    <w:rsid w:val="00E45A53"/>
    <w:rsid w:val="00E46A08"/>
    <w:rsid w:val="00E46F97"/>
    <w:rsid w:val="00E47142"/>
    <w:rsid w:val="00E47494"/>
    <w:rsid w:val="00E505CB"/>
    <w:rsid w:val="00E51E3D"/>
    <w:rsid w:val="00E53CF2"/>
    <w:rsid w:val="00E60499"/>
    <w:rsid w:val="00E64192"/>
    <w:rsid w:val="00E64DFE"/>
    <w:rsid w:val="00E671FB"/>
    <w:rsid w:val="00E74A50"/>
    <w:rsid w:val="00E773C2"/>
    <w:rsid w:val="00E77A2C"/>
    <w:rsid w:val="00E8483E"/>
    <w:rsid w:val="00E84F40"/>
    <w:rsid w:val="00E95E47"/>
    <w:rsid w:val="00E96866"/>
    <w:rsid w:val="00EA2D0F"/>
    <w:rsid w:val="00EA2F67"/>
    <w:rsid w:val="00EA2FBF"/>
    <w:rsid w:val="00EB1B60"/>
    <w:rsid w:val="00EB5FAD"/>
    <w:rsid w:val="00EC6FA8"/>
    <w:rsid w:val="00EC7523"/>
    <w:rsid w:val="00ED0ECE"/>
    <w:rsid w:val="00ED2243"/>
    <w:rsid w:val="00ED4B76"/>
    <w:rsid w:val="00ED7132"/>
    <w:rsid w:val="00EE0349"/>
    <w:rsid w:val="00EE0700"/>
    <w:rsid w:val="00EE4285"/>
    <w:rsid w:val="00EE4999"/>
    <w:rsid w:val="00EE6666"/>
    <w:rsid w:val="00F022AA"/>
    <w:rsid w:val="00F02B41"/>
    <w:rsid w:val="00F02C3F"/>
    <w:rsid w:val="00F06055"/>
    <w:rsid w:val="00F117DB"/>
    <w:rsid w:val="00F15685"/>
    <w:rsid w:val="00F15D03"/>
    <w:rsid w:val="00F16AF8"/>
    <w:rsid w:val="00F214CB"/>
    <w:rsid w:val="00F26F76"/>
    <w:rsid w:val="00F272FB"/>
    <w:rsid w:val="00F304B4"/>
    <w:rsid w:val="00F3055E"/>
    <w:rsid w:val="00F333BF"/>
    <w:rsid w:val="00F33C14"/>
    <w:rsid w:val="00F34739"/>
    <w:rsid w:val="00F34839"/>
    <w:rsid w:val="00F406D9"/>
    <w:rsid w:val="00F4148F"/>
    <w:rsid w:val="00F4195A"/>
    <w:rsid w:val="00F442CB"/>
    <w:rsid w:val="00F44D84"/>
    <w:rsid w:val="00F5122D"/>
    <w:rsid w:val="00F528E9"/>
    <w:rsid w:val="00F53EFE"/>
    <w:rsid w:val="00F5442C"/>
    <w:rsid w:val="00F54E5D"/>
    <w:rsid w:val="00F5707B"/>
    <w:rsid w:val="00F60356"/>
    <w:rsid w:val="00F60A7F"/>
    <w:rsid w:val="00F6213C"/>
    <w:rsid w:val="00F6481D"/>
    <w:rsid w:val="00F64CC4"/>
    <w:rsid w:val="00F661A3"/>
    <w:rsid w:val="00F66AA4"/>
    <w:rsid w:val="00F7380B"/>
    <w:rsid w:val="00F77203"/>
    <w:rsid w:val="00F80194"/>
    <w:rsid w:val="00F81A0B"/>
    <w:rsid w:val="00F86532"/>
    <w:rsid w:val="00F90F82"/>
    <w:rsid w:val="00F92D09"/>
    <w:rsid w:val="00F9396E"/>
    <w:rsid w:val="00F97317"/>
    <w:rsid w:val="00F977DB"/>
    <w:rsid w:val="00FA02C1"/>
    <w:rsid w:val="00FA2E13"/>
    <w:rsid w:val="00FB1CD3"/>
    <w:rsid w:val="00FB4934"/>
    <w:rsid w:val="00FB7193"/>
    <w:rsid w:val="00FB71DA"/>
    <w:rsid w:val="00FC0378"/>
    <w:rsid w:val="00FC0A0E"/>
    <w:rsid w:val="00FC2171"/>
    <w:rsid w:val="00FC4EEB"/>
    <w:rsid w:val="00FC638A"/>
    <w:rsid w:val="00FC67F0"/>
    <w:rsid w:val="00FC76E9"/>
    <w:rsid w:val="00FD40F1"/>
    <w:rsid w:val="00FD6AA4"/>
    <w:rsid w:val="00FD7E09"/>
    <w:rsid w:val="00FE1320"/>
    <w:rsid w:val="00FE180B"/>
    <w:rsid w:val="00FE3607"/>
    <w:rsid w:val="00FE434C"/>
    <w:rsid w:val="00FE4412"/>
    <w:rsid w:val="00FE5441"/>
    <w:rsid w:val="00FF5B94"/>
    <w:rsid w:val="00FF663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0457F"/>
  <w15:docId w15:val="{A0F1C1FE-01F6-49AB-BA03-B82E4F25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D77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2" w:color="auto"/>
        <w:right w:val="single" w:sz="6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920"/>
    </w:pPr>
    <w:rPr>
      <w:sz w:val="24"/>
    </w:rPr>
  </w:style>
  <w:style w:type="paragraph" w:styleId="BodyText">
    <w:name w:val="Body Text"/>
    <w:basedOn w:val="Normal"/>
    <w:pPr>
      <w:tabs>
        <w:tab w:val="left" w:pos="342"/>
        <w:tab w:val="left" w:pos="702"/>
      </w:tabs>
    </w:pPr>
    <w:rPr>
      <w:bCs/>
      <w:sz w:val="24"/>
    </w:rPr>
  </w:style>
  <w:style w:type="paragraph" w:styleId="BalloonText">
    <w:name w:val="Balloon Text"/>
    <w:basedOn w:val="Normal"/>
    <w:semiHidden/>
    <w:rsid w:val="00831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9BB"/>
    <w:pPr>
      <w:ind w:left="720"/>
      <w:contextualSpacing/>
    </w:pPr>
  </w:style>
  <w:style w:type="paragraph" w:styleId="NoSpacing">
    <w:name w:val="No Spacing"/>
    <w:uiPriority w:val="1"/>
    <w:qFormat/>
    <w:rsid w:val="00EE0700"/>
  </w:style>
  <w:style w:type="paragraph" w:styleId="NormalWeb">
    <w:name w:val="Normal (Web)"/>
    <w:basedOn w:val="Normal"/>
    <w:uiPriority w:val="99"/>
    <w:unhideWhenUsed/>
    <w:rsid w:val="00C220D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rsid w:val="005E1E2B"/>
  </w:style>
  <w:style w:type="character" w:customStyle="1" w:styleId="FootnoteTextChar">
    <w:name w:val="Footnote Text Char"/>
    <w:basedOn w:val="DefaultParagraphFont"/>
    <w:link w:val="FootnoteText"/>
    <w:rsid w:val="005E1E2B"/>
  </w:style>
  <w:style w:type="character" w:styleId="FootnoteReference">
    <w:name w:val="footnote reference"/>
    <w:basedOn w:val="DefaultParagraphFont"/>
    <w:rsid w:val="005E1E2B"/>
    <w:rPr>
      <w:vertAlign w:val="superscript"/>
    </w:rPr>
  </w:style>
  <w:style w:type="paragraph" w:styleId="PlainText">
    <w:name w:val="Plain Text"/>
    <w:basedOn w:val="Normal"/>
    <w:link w:val="PlainTextChar"/>
    <w:rsid w:val="0000793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7931"/>
    <w:rPr>
      <w:rFonts w:ascii="Courier New" w:hAnsi="Courier New" w:cs="Courier New"/>
    </w:rPr>
  </w:style>
  <w:style w:type="table" w:styleId="TableGrid">
    <w:name w:val="Table Grid"/>
    <w:basedOn w:val="TableNormal"/>
    <w:rsid w:val="00AE0D7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8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70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12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3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15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38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4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7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52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03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7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89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67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79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5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321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46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6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82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27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83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6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2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113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57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26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7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52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95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734E350D174F996330488140B04E" ma:contentTypeVersion="2" ma:contentTypeDescription="Create a new document." ma:contentTypeScope="" ma:versionID="06f45ce6ba5c53dcf5a365eadc3fff4d">
  <xsd:schema xmlns:xsd="http://www.w3.org/2001/XMLSchema" xmlns:xs="http://www.w3.org/2001/XMLSchema" xmlns:p="http://schemas.microsoft.com/office/2006/metadata/properties" xmlns:ns2="a0b5ccf7-36e4-46d7-bbde-b00edbf9c94c" targetNamespace="http://schemas.microsoft.com/office/2006/metadata/properties" ma:root="true" ma:fieldsID="f05c9f7587761e70ff91292a58e0a680" ns2:_="">
    <xsd:import namespace="a0b5ccf7-36e4-46d7-bbde-b00edbf9c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ccf7-36e4-46d7-bbde-b00edbf9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3CDA5-2C06-4DE7-BF61-FB9AB7B7B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4373A-ED44-4FA1-87C4-60C3C62FF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DF04D-60E7-42D5-89C8-12029232C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4C565-1F15-46FE-8593-C16F8FDD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5ccf7-36e4-46d7-bbde-b00edbf9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out Procedure</vt:lpstr>
    </vt:vector>
  </TitlesOfParts>
  <Company>Sauer-Danfos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out Procedure</dc:title>
  <dc:creator>Rick Fahey</dc:creator>
  <cp:lastModifiedBy>Kari Lyons</cp:lastModifiedBy>
  <cp:revision>2</cp:revision>
  <cp:lastPrinted>2019-03-26T18:26:00Z</cp:lastPrinted>
  <dcterms:created xsi:type="dcterms:W3CDTF">2021-07-14T20:31:00Z</dcterms:created>
  <dcterms:modified xsi:type="dcterms:W3CDTF">2021-07-14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734E350D174F996330488140B04E</vt:lpwstr>
  </property>
</Properties>
</file>